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8ECF" w14:textId="77777777" w:rsidR="00FB7A3C" w:rsidRPr="002C7172" w:rsidRDefault="00FB7A3C" w:rsidP="0054509D">
      <w:pPr>
        <w:rPr>
          <w:sz w:val="24"/>
          <w:szCs w:val="24"/>
          <w:u w:val="single"/>
        </w:rPr>
      </w:pPr>
      <w:bookmarkStart w:id="0" w:name="_GoBack"/>
      <w:bookmarkEnd w:id="0"/>
      <w:r w:rsidRPr="002C7172">
        <w:rPr>
          <w:rFonts w:hint="eastAsia"/>
          <w:sz w:val="24"/>
          <w:szCs w:val="24"/>
          <w:u w:val="single"/>
        </w:rPr>
        <w:t>Transportation</w:t>
      </w:r>
    </w:p>
    <w:p w14:paraId="54B080BA" w14:textId="77777777" w:rsidR="002C7172" w:rsidRDefault="000463CF" w:rsidP="0054509D">
      <w:pPr>
        <w:rPr>
          <w:sz w:val="36"/>
          <w:szCs w:val="36"/>
        </w:rPr>
      </w:pPr>
      <w:r w:rsidRPr="000463CF">
        <w:rPr>
          <w:noProof/>
          <w:sz w:val="36"/>
          <w:szCs w:val="36"/>
          <w:lang w:eastAsia="en-US"/>
        </w:rPr>
        <w:drawing>
          <wp:inline distT="0" distB="0" distL="0" distR="0" wp14:anchorId="6D586244" wp14:editId="1112ABC6">
            <wp:extent cx="6011796" cy="2514600"/>
            <wp:effectExtent l="0" t="0" r="8255" b="0"/>
            <wp:docPr id="1" name="図 1" descr="C:\Users\user\AppData\Local\Temp\英語交通案内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英語交通案内地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87" cy="25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C16A" w14:textId="77777777" w:rsidR="00C12639" w:rsidRDefault="00C12639" w:rsidP="0054509D">
      <w:pPr>
        <w:rPr>
          <w:sz w:val="36"/>
          <w:szCs w:val="36"/>
        </w:rPr>
      </w:pPr>
    </w:p>
    <w:p w14:paraId="12473E22" w14:textId="77777777" w:rsidR="0054509D" w:rsidRPr="00F77541" w:rsidRDefault="0054509D" w:rsidP="0054509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From T</w:t>
      </w:r>
      <w:r w:rsidR="0040320B">
        <w:rPr>
          <w:sz w:val="36"/>
          <w:szCs w:val="36"/>
        </w:rPr>
        <w:t>OKYO</w:t>
      </w:r>
      <w:r w:rsidR="001747B4">
        <w:rPr>
          <w:sz w:val="36"/>
          <w:szCs w:val="36"/>
        </w:rPr>
        <w:t xml:space="preserve"> (</w:t>
      </w:r>
      <w:r w:rsidR="001747B4">
        <w:rPr>
          <w:rFonts w:hint="eastAsia"/>
          <w:sz w:val="36"/>
          <w:szCs w:val="36"/>
        </w:rPr>
        <w:t>東京</w:t>
      </w:r>
      <w:r w:rsidR="001747B4">
        <w:rPr>
          <w:rFonts w:hint="eastAsia"/>
          <w:sz w:val="36"/>
          <w:szCs w:val="36"/>
        </w:rPr>
        <w:t xml:space="preserve">) </w:t>
      </w:r>
      <w:r>
        <w:rPr>
          <w:rFonts w:hint="eastAsia"/>
          <w:sz w:val="36"/>
          <w:szCs w:val="36"/>
        </w:rPr>
        <w:t>or S</w:t>
      </w:r>
      <w:r w:rsidR="0040320B">
        <w:rPr>
          <w:sz w:val="36"/>
          <w:szCs w:val="36"/>
        </w:rPr>
        <w:t>HINJUKU</w:t>
      </w:r>
      <w:r w:rsidR="001747B4">
        <w:rPr>
          <w:sz w:val="36"/>
          <w:szCs w:val="36"/>
        </w:rPr>
        <w:t xml:space="preserve"> (</w:t>
      </w:r>
      <w:r w:rsidR="001747B4">
        <w:rPr>
          <w:rFonts w:hint="eastAsia"/>
          <w:sz w:val="36"/>
          <w:szCs w:val="36"/>
        </w:rPr>
        <w:t>新宿</w:t>
      </w:r>
      <w:r w:rsidR="001747B4">
        <w:rPr>
          <w:rFonts w:hint="eastAsia"/>
          <w:sz w:val="36"/>
          <w:szCs w:val="36"/>
        </w:rPr>
        <w:t xml:space="preserve">) </w:t>
      </w:r>
      <w:r>
        <w:rPr>
          <w:rFonts w:hint="eastAsia"/>
          <w:sz w:val="36"/>
          <w:szCs w:val="36"/>
        </w:rPr>
        <w:t>station</w:t>
      </w:r>
    </w:p>
    <w:p w14:paraId="52275AAB" w14:textId="77777777" w:rsidR="0059772C" w:rsidRDefault="005752A5" w:rsidP="0059772C">
      <w:r>
        <w:t>Take</w:t>
      </w:r>
      <w:r w:rsidR="001747B4">
        <w:t xml:space="preserve"> </w:t>
      </w:r>
      <w:r w:rsidR="0054509D">
        <w:rPr>
          <w:rFonts w:hint="eastAsia"/>
        </w:rPr>
        <w:t>JR</w:t>
      </w:r>
      <w:r w:rsidR="001747B4">
        <w:t xml:space="preserve"> C</w:t>
      </w:r>
      <w:r w:rsidR="002C7172">
        <w:t>huo</w:t>
      </w:r>
      <w:r w:rsidR="001747B4">
        <w:t xml:space="preserve"> </w:t>
      </w:r>
      <w:r w:rsidR="002C7172">
        <w:t>L</w:t>
      </w:r>
      <w:r w:rsidR="001747B4">
        <w:t xml:space="preserve">ine </w:t>
      </w:r>
      <w:r w:rsidR="0040320B">
        <w:rPr>
          <w:rFonts w:hint="eastAsia"/>
        </w:rPr>
        <w:t>(</w:t>
      </w:r>
      <w:r w:rsidR="0040320B">
        <w:rPr>
          <w:rFonts w:hint="eastAsia"/>
        </w:rPr>
        <w:t>中央線</w:t>
      </w:r>
      <w:r w:rsidR="0040320B">
        <w:rPr>
          <w:rFonts w:hint="eastAsia"/>
        </w:rPr>
        <w:t>)</w:t>
      </w:r>
      <w:r w:rsidR="0040320B">
        <w:t xml:space="preserve"> </w:t>
      </w:r>
      <w:r w:rsidR="002C7172">
        <w:t>bound for Takao</w:t>
      </w:r>
      <w:r w:rsidR="002C7172">
        <w:t>（高尾</w:t>
      </w:r>
      <w:r w:rsidR="002C7172">
        <w:rPr>
          <w:rFonts w:hint="eastAsia"/>
        </w:rPr>
        <w:t>）</w:t>
      </w:r>
      <w:r w:rsidR="002C7172">
        <w:t xml:space="preserve">direction, </w:t>
      </w:r>
      <w:r w:rsidR="00996A44">
        <w:t>to KUNITACHI (</w:t>
      </w:r>
      <w:r w:rsidR="00996A44">
        <w:rPr>
          <w:rFonts w:hint="eastAsia"/>
        </w:rPr>
        <w:t>国立</w:t>
      </w:r>
      <w:r w:rsidR="00996A44">
        <w:t>) station</w:t>
      </w:r>
      <w:r w:rsidR="001747B4">
        <w:t xml:space="preserve">.  </w:t>
      </w:r>
      <w:r w:rsidR="0059772C">
        <w:t xml:space="preserve">Please note: if you get on a </w:t>
      </w:r>
      <w:r w:rsidR="00563BD0">
        <w:t xml:space="preserve">special </w:t>
      </w:r>
      <w:r>
        <w:t xml:space="preserve">rapid service train, </w:t>
      </w:r>
      <w:r w:rsidR="0059772C">
        <w:t>“TOKUBETSU KAISOKU (</w:t>
      </w:r>
      <w:r w:rsidR="0059772C">
        <w:rPr>
          <w:rFonts w:hint="eastAsia"/>
        </w:rPr>
        <w:t>特別快速</w:t>
      </w:r>
      <w:r w:rsidR="0059772C">
        <w:rPr>
          <w:rFonts w:hint="eastAsia"/>
        </w:rPr>
        <w:t>)</w:t>
      </w:r>
      <w:r>
        <w:t>”</w:t>
      </w:r>
      <w:r w:rsidR="0059772C">
        <w:t xml:space="preserve">, </w:t>
      </w:r>
      <w:r w:rsidR="00563BD0">
        <w:t xml:space="preserve">make sure </w:t>
      </w:r>
      <w:r w:rsidR="006F3014">
        <w:t xml:space="preserve">to </w:t>
      </w:r>
      <w:r w:rsidR="0059772C">
        <w:t>change at KOKUBUNJI (</w:t>
      </w:r>
      <w:r w:rsidR="0059772C">
        <w:rPr>
          <w:rFonts w:hint="eastAsia"/>
        </w:rPr>
        <w:t>国分寺</w:t>
      </w:r>
      <w:r w:rsidR="0059772C">
        <w:t>) station</w:t>
      </w:r>
      <w:r w:rsidR="006F3014" w:rsidRPr="006F3014">
        <w:t xml:space="preserve"> </w:t>
      </w:r>
      <w:r w:rsidR="006F3014">
        <w:t xml:space="preserve">to a </w:t>
      </w:r>
      <w:r>
        <w:t xml:space="preserve">rapid service train </w:t>
      </w:r>
      <w:r w:rsidR="006F3014">
        <w:t>“KAISOKU” (</w:t>
      </w:r>
      <w:r w:rsidR="006F3014">
        <w:rPr>
          <w:rFonts w:hint="eastAsia"/>
        </w:rPr>
        <w:t>快速</w:t>
      </w:r>
      <w:r w:rsidR="006F3014">
        <w:rPr>
          <w:rFonts w:hint="eastAsia"/>
        </w:rPr>
        <w:t>)</w:t>
      </w:r>
      <w:r w:rsidR="006F3014">
        <w:t xml:space="preserve"> </w:t>
      </w:r>
      <w:r w:rsidR="0059772C">
        <w:t xml:space="preserve">, as the </w:t>
      </w:r>
      <w:proofErr w:type="spellStart"/>
      <w:r w:rsidR="0059772C" w:rsidRPr="002C7172">
        <w:rPr>
          <w:i/>
        </w:rPr>
        <w:t>Tokubetsu</w:t>
      </w:r>
      <w:proofErr w:type="spellEnd"/>
      <w:r w:rsidR="0059772C" w:rsidRPr="002C7172">
        <w:rPr>
          <w:i/>
        </w:rPr>
        <w:t xml:space="preserve"> </w:t>
      </w:r>
      <w:proofErr w:type="spellStart"/>
      <w:r w:rsidR="0059772C" w:rsidRPr="002C7172">
        <w:rPr>
          <w:i/>
        </w:rPr>
        <w:t>Kaisoku</w:t>
      </w:r>
      <w:proofErr w:type="spellEnd"/>
      <w:r w:rsidR="0059772C">
        <w:t xml:space="preserve"> </w:t>
      </w:r>
      <w:r w:rsidR="002C7172">
        <w:t>DOES</w:t>
      </w:r>
      <w:r w:rsidR="0059772C">
        <w:t xml:space="preserve"> NOT </w:t>
      </w:r>
      <w:r w:rsidR="002C7172">
        <w:t>STOP</w:t>
      </w:r>
      <w:r w:rsidR="0059772C">
        <w:t xml:space="preserve"> at </w:t>
      </w:r>
      <w:proofErr w:type="spellStart"/>
      <w:r w:rsidR="0059772C">
        <w:t>Kunitachi</w:t>
      </w:r>
      <w:proofErr w:type="spellEnd"/>
      <w:r>
        <w:t xml:space="preserve"> station</w:t>
      </w:r>
      <w:r w:rsidR="0059772C">
        <w:t>.</w:t>
      </w:r>
    </w:p>
    <w:p w14:paraId="4ACE346D" w14:textId="77777777" w:rsidR="001747B4" w:rsidRDefault="005752A5" w:rsidP="0054509D">
      <w:r>
        <w:t>Commuting t</w:t>
      </w:r>
      <w:r w:rsidR="00730784">
        <w:rPr>
          <w:rFonts w:hint="eastAsia"/>
        </w:rPr>
        <w:t>ime: Approximately 1 hour from Tokyo, 40 minutes from Shinjuku</w:t>
      </w:r>
      <w:r w:rsidR="00563BD0">
        <w:t>.</w:t>
      </w:r>
    </w:p>
    <w:p w14:paraId="45D01E7E" w14:textId="77777777" w:rsidR="008C6E61" w:rsidRPr="00730784" w:rsidRDefault="008C6E61" w:rsidP="0054509D"/>
    <w:p w14:paraId="63BE1F6C" w14:textId="4574AC55" w:rsidR="00022543" w:rsidRPr="00913E49" w:rsidRDefault="008C6E61" w:rsidP="00312BC7">
      <w:pPr>
        <w:ind w:left="1680" w:firstLine="840"/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332C2" wp14:editId="0BAB422C">
                <wp:simplePos x="0" y="0"/>
                <wp:positionH relativeFrom="column">
                  <wp:posOffset>348615</wp:posOffset>
                </wp:positionH>
                <wp:positionV relativeFrom="paragraph">
                  <wp:posOffset>34925</wp:posOffset>
                </wp:positionV>
                <wp:extent cx="4324350" cy="33242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324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D42A8A" id="角丸四角形 10" o:spid="_x0000_s1026" style="position:absolute;left:0;text-align:left;margin-left:27.45pt;margin-top:2.75pt;width:340.5pt;height:26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" filled="f" strokecolor="black [3200]" strokeweight="1pt">
                <v:stroke joinstyle="miter"/>
              </v:roundrect>
            </w:pict>
          </mc:Fallback>
        </mc:AlternateContent>
      </w:r>
      <w:r w:rsidR="00022543" w:rsidRPr="00913E49"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lang w:val="ja-JP"/>
        </w:rPr>
        <w:t>《</w:t>
      </w:r>
      <w:r w:rsidR="00312BC7" w:rsidRPr="00913E49"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  <w:t xml:space="preserve"> </w:t>
      </w:r>
      <w:r w:rsidR="00022543" w:rsidRPr="00913E49"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  <w:t>JR Chuo Line</w:t>
      </w:r>
      <w:r w:rsidR="00312BC7" w:rsidRPr="00913E49"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  <w:t xml:space="preserve"> </w:t>
      </w:r>
      <w:r w:rsidR="00022543" w:rsidRPr="00913E49"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lang w:val="ja-JP"/>
        </w:rPr>
        <w:t>》</w:t>
      </w:r>
    </w:p>
    <w:p w14:paraId="766FFEF6" w14:textId="7398BE79" w:rsidR="004A38AE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</w:pPr>
      <w:r>
        <w:rPr>
          <w:noProof/>
        </w:rPr>
        <w:tab/>
        <w:t xml:space="preserve">  </w:t>
      </w:r>
      <w:r w:rsidR="008C6E61">
        <w:rPr>
          <w:rFonts w:hint="eastAsia"/>
          <w:noProof/>
        </w:rPr>
        <w:t xml:space="preserve">　　</w:t>
      </w:r>
      <w:r>
        <w:rPr>
          <w:noProof/>
        </w:rPr>
        <w:t xml:space="preserve"> </w:t>
      </w:r>
      <w:r w:rsidRPr="008C6E61">
        <w:rPr>
          <w:b/>
          <w:noProof/>
          <w:sz w:val="24"/>
          <w:szCs w:val="24"/>
          <w:bdr w:val="single" w:sz="4" w:space="0" w:color="auto"/>
        </w:rPr>
        <w:t xml:space="preserve"> </w:t>
      </w:r>
      <w:r w:rsidRP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>Tokyo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  <w:bdr w:val="single" w:sz="4" w:space="0" w:color="auto"/>
        </w:rPr>
        <w:t xml:space="preserve"> </w:t>
      </w:r>
    </w:p>
    <w:p w14:paraId="2FE228FD" w14:textId="550D3969" w:rsidR="00913E49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       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　　</w:t>
      </w:r>
      <w:r w:rsidR="008C6E61" w:rsidRPr="008C6E61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↓</w:t>
      </w:r>
    </w:p>
    <w:p w14:paraId="1C0880E1" w14:textId="0F3EB454" w:rsidR="008C6E61" w:rsidRPr="008C6E61" w:rsidRDefault="008C6E61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　　　　　　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\550 (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>1hour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)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</w:p>
    <w:p w14:paraId="124B3CEB" w14:textId="2A9472E5" w:rsidR="00913E49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          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↓</w:t>
      </w:r>
    </w:p>
    <w:p w14:paraId="6B6CB007" w14:textId="7E9E5D74" w:rsidR="00913E49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         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>↓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  <w:bdr w:val="single" w:sz="4" w:space="0" w:color="auto"/>
        </w:rPr>
        <w:t xml:space="preserve"> </w:t>
      </w:r>
      <w:r w:rsidRP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 xml:space="preserve">Shinjuku </w:t>
      </w:r>
    </w:p>
    <w:p w14:paraId="43A9E046" w14:textId="18C5C91C" w:rsidR="00913E49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           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>↓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　</w:t>
      </w:r>
      <w:r w:rsidR="008C6E61"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↓</w:t>
      </w:r>
    </w:p>
    <w:p w14:paraId="5C45F9ED" w14:textId="08C87B45" w:rsidR="00913E49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　　　　　　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↓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   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>↓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="008C6E61"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\390 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</w:rPr>
        <w:t>(40</w:t>
      </w:r>
      <w:r w:rsidR="00C1263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</w:rPr>
        <w:t>minutes)</w:t>
      </w:r>
    </w:p>
    <w:p w14:paraId="12E3B343" w14:textId="25132077" w:rsidR="00913E49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           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↓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  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↓</w:t>
      </w:r>
    </w:p>
    <w:p w14:paraId="4460C02C" w14:textId="69D14E65" w:rsidR="00913E49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　　　　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 xml:space="preserve">　</w:t>
      </w:r>
      <w:r w:rsidRP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>Kunitachi</w:t>
      </w:r>
      <w:r w:rsid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 xml:space="preserve"> 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 xml:space="preserve"> </w:t>
      </w:r>
    </w:p>
    <w:p w14:paraId="4EB91F9E" w14:textId="1BC8FE17" w:rsidR="00913E49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        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　　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   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↑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¥140  (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>3</w:t>
      </w:r>
      <w:r w:rsidR="00C1263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>minutes</w:t>
      </w:r>
      <w:r w:rsidRPr="008C6E61">
        <w:rPr>
          <w:rFonts w:asciiTheme="majorHAnsi" w:hAnsiTheme="majorHAnsi" w:cstheme="majorHAnsi" w:hint="eastAsia"/>
          <w:b/>
          <w:noProof/>
          <w:sz w:val="24"/>
          <w:szCs w:val="24"/>
        </w:rPr>
        <w:t>)</w:t>
      </w:r>
    </w:p>
    <w:p w14:paraId="2EFEBCC0" w14:textId="65629A90" w:rsidR="00913E49" w:rsidRPr="008C6E61" w:rsidRDefault="00913E49" w:rsidP="0054509D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　　　　</w:t>
      </w:r>
      <w:r w:rsidR="008C6E61">
        <w:rPr>
          <w:rFonts w:asciiTheme="majorHAnsi" w:hAnsiTheme="majorHAnsi" w:cstheme="majorHAnsi" w:hint="eastAsia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/>
          <w:b/>
          <w:noProof/>
          <w:sz w:val="24"/>
          <w:szCs w:val="24"/>
        </w:rPr>
        <w:t xml:space="preserve">　</w:t>
      </w:r>
      <w:r w:rsidRP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 xml:space="preserve">　</w:t>
      </w:r>
      <w:r w:rsidRP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>Tachikawa</w:t>
      </w:r>
      <w:r w:rsidR="008C6E61" w:rsidRPr="008C6E61">
        <w:rPr>
          <w:rFonts w:asciiTheme="majorHAnsi" w:hAnsiTheme="majorHAnsi" w:cstheme="majorHAnsi"/>
          <w:b/>
          <w:noProof/>
          <w:sz w:val="24"/>
          <w:szCs w:val="24"/>
          <w:bdr w:val="single" w:sz="4" w:space="0" w:color="auto"/>
        </w:rPr>
        <w:t xml:space="preserve"> </w:t>
      </w:r>
    </w:p>
    <w:p w14:paraId="7D9BEF1B" w14:textId="77777777" w:rsidR="00913E49" w:rsidRDefault="00913E49" w:rsidP="0054509D">
      <w:pPr>
        <w:rPr>
          <w:noProof/>
        </w:rPr>
      </w:pPr>
    </w:p>
    <w:p w14:paraId="6230EB72" w14:textId="77777777" w:rsidR="00913E49" w:rsidRDefault="00913E49" w:rsidP="0054509D">
      <w:pPr>
        <w:rPr>
          <w:noProof/>
        </w:rPr>
      </w:pPr>
    </w:p>
    <w:p w14:paraId="14548800" w14:textId="77777777" w:rsidR="00C12639" w:rsidRDefault="00C12639" w:rsidP="00F55A99">
      <w:pPr>
        <w:rPr>
          <w:sz w:val="36"/>
          <w:szCs w:val="36"/>
        </w:rPr>
      </w:pPr>
    </w:p>
    <w:p w14:paraId="09F21CE7" w14:textId="77777777" w:rsidR="00C12639" w:rsidRDefault="00C12639" w:rsidP="00F55A99">
      <w:pPr>
        <w:rPr>
          <w:sz w:val="36"/>
          <w:szCs w:val="36"/>
        </w:rPr>
      </w:pPr>
    </w:p>
    <w:p w14:paraId="5196C652" w14:textId="07267A39" w:rsidR="00F55A99" w:rsidRPr="00F77541" w:rsidRDefault="00F55A99" w:rsidP="00F55A99">
      <w:pPr>
        <w:rPr>
          <w:sz w:val="36"/>
          <w:szCs w:val="36"/>
        </w:rPr>
      </w:pPr>
      <w:r>
        <w:rPr>
          <w:sz w:val="36"/>
          <w:szCs w:val="36"/>
        </w:rPr>
        <w:t>F</w:t>
      </w:r>
      <w:r>
        <w:rPr>
          <w:rFonts w:hint="eastAsia"/>
          <w:sz w:val="36"/>
          <w:szCs w:val="36"/>
        </w:rPr>
        <w:t xml:space="preserve">rom </w:t>
      </w:r>
      <w:r>
        <w:rPr>
          <w:sz w:val="36"/>
          <w:szCs w:val="36"/>
        </w:rPr>
        <w:t>HANEDA AIRPORT (</w:t>
      </w:r>
      <w:r>
        <w:rPr>
          <w:sz w:val="36"/>
          <w:szCs w:val="36"/>
        </w:rPr>
        <w:t>羽田</w:t>
      </w:r>
      <w:r w:rsidRPr="00F77541">
        <w:rPr>
          <w:rFonts w:hint="eastAsia"/>
          <w:sz w:val="36"/>
          <w:szCs w:val="36"/>
        </w:rPr>
        <w:t>空港</w:t>
      </w:r>
      <w:r>
        <w:rPr>
          <w:rFonts w:hint="eastAsia"/>
          <w:sz w:val="36"/>
          <w:szCs w:val="36"/>
        </w:rPr>
        <w:t>)</w:t>
      </w:r>
    </w:p>
    <w:p w14:paraId="637BFC9D" w14:textId="59CF07ED" w:rsidR="0054509D" w:rsidRDefault="002C7172" w:rsidP="0054509D">
      <w:r>
        <w:t>&lt;</w:t>
      </w:r>
      <w:r w:rsidR="0038376E">
        <w:rPr>
          <w:rFonts w:hint="eastAsia"/>
        </w:rPr>
        <w:t>Limousine Bus</w:t>
      </w:r>
      <w:r>
        <w:t>&gt;</w:t>
      </w:r>
      <w:r w:rsidR="0038376E">
        <w:t xml:space="preserve"> </w:t>
      </w:r>
    </w:p>
    <w:p w14:paraId="26970DD8" w14:textId="77777777" w:rsidR="005752A5" w:rsidRDefault="005752A5" w:rsidP="0054509D">
      <w:r>
        <w:t xml:space="preserve">Take Limousine </w:t>
      </w:r>
      <w:r w:rsidR="00996A44">
        <w:t xml:space="preserve">Bus service to </w:t>
      </w:r>
      <w:r w:rsidR="00823FCD" w:rsidRPr="00823FCD">
        <w:t>T</w:t>
      </w:r>
      <w:r w:rsidR="00823FCD">
        <w:t>ACHIKAWA RAILWAY STATION NORTH EXIT</w:t>
      </w:r>
      <w:r w:rsidR="00823FCD" w:rsidRPr="00823FCD">
        <w:t xml:space="preserve"> </w:t>
      </w:r>
      <w:r w:rsidR="00823FCD">
        <w:t>(</w:t>
      </w:r>
      <w:r w:rsidR="00823FCD">
        <w:rPr>
          <w:rFonts w:hint="eastAsia"/>
        </w:rPr>
        <w:t>立川駅北口</w:t>
      </w:r>
      <w:r w:rsidR="00823FCD">
        <w:t>)</w:t>
      </w:r>
      <w:r w:rsidR="00766759">
        <w:t xml:space="preserve"> </w:t>
      </w:r>
      <w:r w:rsidR="00F06873">
        <w:t xml:space="preserve">or </w:t>
      </w:r>
      <w:r>
        <w:t xml:space="preserve">to </w:t>
      </w:r>
      <w:r w:rsidR="00F06873">
        <w:t>P</w:t>
      </w:r>
      <w:r w:rsidR="00996A44">
        <w:t>ALACE HOTEL TACHIKAWA</w:t>
      </w:r>
      <w:r w:rsidR="003157FD">
        <w:t xml:space="preserve"> (</w:t>
      </w:r>
      <w:r w:rsidR="003157FD">
        <w:rPr>
          <w:rFonts w:hint="eastAsia"/>
        </w:rPr>
        <w:t>パレスホテル立川</w:t>
      </w:r>
      <w:r w:rsidR="003157FD">
        <w:t>)</w:t>
      </w:r>
      <w:r>
        <w:t xml:space="preserve">, </w:t>
      </w:r>
      <w:r w:rsidR="002C7172">
        <w:t>departing every one</w:t>
      </w:r>
      <w:r>
        <w:t xml:space="preserve"> </w:t>
      </w:r>
      <w:r w:rsidR="003157FD">
        <w:rPr>
          <w:rFonts w:hint="eastAsia"/>
        </w:rPr>
        <w:t>hour</w:t>
      </w:r>
      <w:r w:rsidR="00996A44">
        <w:t xml:space="preserve">.  </w:t>
      </w:r>
      <w:r w:rsidR="00823FCD">
        <w:t>[Bus stop #4 at the International Terminal]</w:t>
      </w:r>
      <w:r w:rsidR="008A450F">
        <w:t xml:space="preserve"> </w:t>
      </w:r>
    </w:p>
    <w:p w14:paraId="0BFAE626" w14:textId="77777777" w:rsidR="00563BD0" w:rsidRDefault="003157FD" w:rsidP="0054509D">
      <w:r>
        <w:t xml:space="preserve">From </w:t>
      </w:r>
      <w:proofErr w:type="spellStart"/>
      <w:r>
        <w:t>Tachikawa</w:t>
      </w:r>
      <w:proofErr w:type="spellEnd"/>
      <w:r>
        <w:t xml:space="preserve"> station, take </w:t>
      </w:r>
      <w:r w:rsidR="005752A5">
        <w:t xml:space="preserve">JR </w:t>
      </w:r>
      <w:r>
        <w:t>C</w:t>
      </w:r>
      <w:r w:rsidR="006D2505">
        <w:t>huo</w:t>
      </w:r>
      <w:r>
        <w:t xml:space="preserve"> </w:t>
      </w:r>
      <w:r w:rsidR="002C7172">
        <w:t>L</w:t>
      </w:r>
      <w:r>
        <w:t xml:space="preserve">ine </w:t>
      </w:r>
      <w:r w:rsidR="002C7172">
        <w:t xml:space="preserve">bound for Tokyo </w:t>
      </w:r>
      <w:r w:rsidR="00996A44">
        <w:t xml:space="preserve">to </w:t>
      </w:r>
      <w:proofErr w:type="spellStart"/>
      <w:r w:rsidR="00996A44">
        <w:t>Kunitachi</w:t>
      </w:r>
      <w:proofErr w:type="spellEnd"/>
      <w:r w:rsidR="00996A44">
        <w:t xml:space="preserve"> </w:t>
      </w:r>
      <w:r w:rsidR="005752A5">
        <w:t xml:space="preserve">station (one stop). </w:t>
      </w:r>
      <w:r w:rsidR="00766759">
        <w:t xml:space="preserve"> </w:t>
      </w:r>
      <w:r w:rsidR="005752A5">
        <w:t>O</w:t>
      </w:r>
      <w:r w:rsidR="00996A44">
        <w:t xml:space="preserve">r </w:t>
      </w:r>
      <w:r w:rsidR="005752A5">
        <w:t xml:space="preserve">you may take a </w:t>
      </w:r>
      <w:r w:rsidR="00996A44">
        <w:t>taxi to the campus</w:t>
      </w:r>
      <w:r w:rsidR="005752A5">
        <w:t xml:space="preserve"> (approx.1,400</w:t>
      </w:r>
      <w:r w:rsidR="002C7172">
        <w:t xml:space="preserve"> </w:t>
      </w:r>
      <w:r w:rsidR="005752A5">
        <w:t>yen)</w:t>
      </w:r>
      <w:r w:rsidR="00996A44">
        <w:t xml:space="preserve">. </w:t>
      </w:r>
    </w:p>
    <w:p w14:paraId="335BE8A4" w14:textId="77777777" w:rsidR="0054509D" w:rsidRDefault="005752A5" w:rsidP="0054509D">
      <w:r>
        <w:t>Commuting time in total</w:t>
      </w:r>
      <w:r w:rsidR="003157FD">
        <w:t>: Approximately 2 hours</w:t>
      </w:r>
      <w:r w:rsidR="00563BD0">
        <w:t>.</w:t>
      </w:r>
    </w:p>
    <w:p w14:paraId="67F8B531" w14:textId="77777777" w:rsidR="00D54559" w:rsidRDefault="00862902" w:rsidP="0054509D">
      <w:pPr>
        <w:rPr>
          <w:rStyle w:val="Hyperlink"/>
        </w:rPr>
      </w:pPr>
      <w:hyperlink r:id="rId10" w:history="1">
        <w:r w:rsidR="00D54559" w:rsidRPr="000E1ED7">
          <w:rPr>
            <w:rStyle w:val="Hyperlink"/>
          </w:rPr>
          <w:t>http://hnd-bus.com/route/haijima.html</w:t>
        </w:r>
      </w:hyperlink>
    </w:p>
    <w:p w14:paraId="26FE2EEC" w14:textId="37931D87" w:rsidR="004A38AE" w:rsidRDefault="004A38AE" w:rsidP="0054509D"/>
    <w:p w14:paraId="1BCC63E7" w14:textId="0D088F05" w:rsidR="004A38AE" w:rsidRPr="00F42479" w:rsidRDefault="00323C95" w:rsidP="00F4247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55F77" wp14:editId="3C9AC32D">
                <wp:simplePos x="0" y="0"/>
                <wp:positionH relativeFrom="column">
                  <wp:posOffset>415290</wp:posOffset>
                </wp:positionH>
                <wp:positionV relativeFrom="paragraph">
                  <wp:posOffset>-3175</wp:posOffset>
                </wp:positionV>
                <wp:extent cx="3629025" cy="733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33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BF9811" id="角丸四角形 4" o:spid="_x0000_s1026" style="position:absolute;left:0;text-align:left;margin-left:32.7pt;margin-top:-.25pt;width:285.7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" filled="f" strokecolor="#ffc000 [3207]" strokeweight=".5pt">
                <v:stroke joinstyle="miter"/>
              </v:roundrect>
            </w:pict>
          </mc:Fallback>
        </mc:AlternateContent>
      </w:r>
      <w:r w:rsidR="004A38AE">
        <w:tab/>
      </w:r>
      <w:r w:rsidR="00F42479">
        <w:t xml:space="preserve">   </w:t>
      </w:r>
      <w:proofErr w:type="spellStart"/>
      <w:r w:rsidR="004A38AE" w:rsidRPr="00F42479">
        <w:rPr>
          <w:rFonts w:asciiTheme="majorHAnsi" w:hAnsiTheme="majorHAnsi" w:cstheme="majorHAnsi"/>
          <w:b/>
          <w:sz w:val="24"/>
          <w:szCs w:val="24"/>
        </w:rPr>
        <w:t>Haneda</w:t>
      </w:r>
      <w:proofErr w:type="spellEnd"/>
      <w:r w:rsidR="004A38AE" w:rsidRPr="00F42479">
        <w:rPr>
          <w:rFonts w:asciiTheme="majorHAnsi" w:hAnsiTheme="majorHAnsi" w:cstheme="majorHAnsi"/>
          <w:b/>
          <w:sz w:val="24"/>
          <w:szCs w:val="24"/>
        </w:rPr>
        <w:t xml:space="preserve"> Airport</w:t>
      </w:r>
      <w:r w:rsidR="00832EDE" w:rsidRPr="00F42479">
        <w:rPr>
          <w:rFonts w:asciiTheme="majorHAnsi" w:hAnsiTheme="majorHAnsi" w:cstheme="majorHAnsi"/>
          <w:sz w:val="24"/>
          <w:szCs w:val="24"/>
        </w:rPr>
        <w:t xml:space="preserve"> </w:t>
      </w:r>
      <w:r w:rsidR="00541B81" w:rsidRPr="00F4247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E95678" w14:textId="2C53895A" w:rsidR="00541B81" w:rsidRPr="00F42479" w:rsidRDefault="00541B81" w:rsidP="004B395C">
      <w:pPr>
        <w:ind w:firstLineChars="700" w:firstLine="1680"/>
        <w:rPr>
          <w:rFonts w:asciiTheme="majorHAnsi" w:hAnsiTheme="majorHAnsi" w:cstheme="majorHAnsi"/>
          <w:sz w:val="24"/>
          <w:szCs w:val="24"/>
        </w:rPr>
      </w:pPr>
      <w:r w:rsidRPr="00F42479">
        <w:rPr>
          <w:rFonts w:asciiTheme="majorHAnsi" w:hAnsiTheme="majorHAnsi" w:cstheme="majorHAnsi"/>
          <w:sz w:val="24"/>
          <w:szCs w:val="24"/>
        </w:rPr>
        <w:t>↓</w:t>
      </w:r>
      <w:r w:rsidRPr="00F42479">
        <w:rPr>
          <w:rFonts w:asciiTheme="majorHAnsi" w:hAnsiTheme="majorHAnsi" w:cstheme="majorHAnsi"/>
          <w:sz w:val="24"/>
          <w:szCs w:val="24"/>
        </w:rPr>
        <w:t xml:space="preserve">　</w:t>
      </w:r>
      <w:r w:rsidR="004B395C" w:rsidRPr="00F42479">
        <w:rPr>
          <w:rFonts w:asciiTheme="majorHAnsi" w:hAnsiTheme="majorHAnsi" w:cstheme="majorHAnsi"/>
          <w:sz w:val="24"/>
          <w:szCs w:val="24"/>
        </w:rPr>
        <w:t>\</w:t>
      </w:r>
      <w:r w:rsidR="004B395C" w:rsidRPr="00F42479">
        <w:rPr>
          <w:rFonts w:asciiTheme="majorHAnsi" w:hAnsiTheme="majorHAnsi" w:cstheme="majorHAnsi" w:hint="eastAsia"/>
          <w:sz w:val="24"/>
          <w:szCs w:val="24"/>
        </w:rPr>
        <w:t>1,550</w:t>
      </w:r>
      <w:r w:rsidR="004B395C" w:rsidRPr="00F42479">
        <w:rPr>
          <w:rFonts w:asciiTheme="majorHAnsi" w:hAnsiTheme="majorHAnsi" w:cstheme="majorHAnsi"/>
          <w:sz w:val="24"/>
          <w:szCs w:val="24"/>
        </w:rPr>
        <w:t xml:space="preserve"> </w:t>
      </w:r>
      <w:r w:rsidR="004B395C" w:rsidRPr="00F42479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="004B395C" w:rsidRPr="00F42479">
        <w:rPr>
          <w:rFonts w:asciiTheme="majorHAnsi" w:hAnsiTheme="majorHAnsi" w:cstheme="majorHAnsi" w:hint="eastAsia"/>
          <w:sz w:val="24"/>
          <w:szCs w:val="24"/>
        </w:rPr>
        <w:t>(2</w:t>
      </w:r>
      <w:r w:rsidR="00C12639">
        <w:rPr>
          <w:rFonts w:asciiTheme="majorHAnsi" w:hAnsiTheme="majorHAnsi" w:cstheme="majorHAnsi"/>
          <w:sz w:val="24"/>
          <w:szCs w:val="24"/>
        </w:rPr>
        <w:t xml:space="preserve"> </w:t>
      </w:r>
      <w:r w:rsidR="004B395C" w:rsidRPr="00F42479">
        <w:rPr>
          <w:rFonts w:asciiTheme="majorHAnsi" w:hAnsiTheme="majorHAnsi" w:cstheme="majorHAnsi" w:hint="eastAsia"/>
          <w:sz w:val="24"/>
          <w:szCs w:val="24"/>
        </w:rPr>
        <w:t>hours)</w:t>
      </w:r>
      <w:r w:rsidRPr="00F42479">
        <w:rPr>
          <w:rFonts w:asciiTheme="majorHAnsi" w:hAnsiTheme="majorHAnsi" w:cstheme="majorHAnsi"/>
          <w:sz w:val="24"/>
          <w:szCs w:val="24"/>
        </w:rPr>
        <w:t xml:space="preserve">  </w:t>
      </w:r>
      <w:r w:rsidR="00F42479" w:rsidRPr="00F42479">
        <w:rPr>
          <w:rFonts w:asciiTheme="majorHAnsi" w:hAnsiTheme="majorHAnsi" w:cstheme="majorHAnsi" w:hint="eastAsia"/>
          <w:sz w:val="24"/>
          <w:szCs w:val="24"/>
        </w:rPr>
        <w:t>Limousine Bus</w:t>
      </w:r>
    </w:p>
    <w:p w14:paraId="6E48BC7E" w14:textId="0594A815" w:rsidR="00541B81" w:rsidRPr="00541B81" w:rsidRDefault="00541B81" w:rsidP="00541B81">
      <w:pPr>
        <w:rPr>
          <w:rFonts w:asciiTheme="majorHAnsi" w:hAnsiTheme="majorHAnsi" w:cstheme="majorHAnsi"/>
          <w:b/>
        </w:rPr>
      </w:pPr>
      <w:r w:rsidRPr="00F42479">
        <w:rPr>
          <w:rFonts w:asciiTheme="majorHAnsi" w:hAnsiTheme="majorHAnsi" w:cstheme="majorHAnsi"/>
          <w:sz w:val="24"/>
          <w:szCs w:val="24"/>
        </w:rPr>
        <w:t xml:space="preserve">          </w:t>
      </w:r>
      <w:proofErr w:type="spellStart"/>
      <w:r w:rsidRPr="00F42479">
        <w:rPr>
          <w:rFonts w:asciiTheme="majorHAnsi" w:hAnsiTheme="majorHAnsi" w:cstheme="majorHAnsi"/>
          <w:b/>
          <w:sz w:val="24"/>
          <w:szCs w:val="24"/>
        </w:rPr>
        <w:t>Tachikawa</w:t>
      </w:r>
      <w:proofErr w:type="spellEnd"/>
      <w:r w:rsidR="004B395C">
        <w:rPr>
          <w:rFonts w:asciiTheme="majorHAnsi" w:hAnsiTheme="majorHAnsi" w:cstheme="majorHAnsi"/>
        </w:rPr>
        <w:t xml:space="preserve"> </w:t>
      </w:r>
    </w:p>
    <w:p w14:paraId="324B04C9" w14:textId="2AB74FAC" w:rsidR="00F42479" w:rsidRDefault="004A38AE" w:rsidP="0054509D">
      <w:r w:rsidRPr="00541B81">
        <w:rPr>
          <w:rFonts w:asciiTheme="majorHAnsi" w:hAnsiTheme="majorHAnsi" w:cstheme="majorHAnsi"/>
        </w:rPr>
        <w:t xml:space="preserve">　　　　</w:t>
      </w:r>
      <w:r w:rsidR="00541B81" w:rsidRPr="00541B81">
        <w:rPr>
          <w:rFonts w:asciiTheme="majorHAnsi" w:hAnsiTheme="majorHAnsi" w:cstheme="majorHAnsi"/>
        </w:rPr>
        <w:t xml:space="preserve">  </w:t>
      </w:r>
    </w:p>
    <w:p w14:paraId="23A6E912" w14:textId="77777777" w:rsidR="0054509D" w:rsidRDefault="002C7172" w:rsidP="0054509D">
      <w:r>
        <w:t>&lt;</w:t>
      </w:r>
      <w:r w:rsidR="00996A44">
        <w:rPr>
          <w:rFonts w:hint="eastAsia"/>
        </w:rPr>
        <w:t>T</w:t>
      </w:r>
      <w:r w:rsidR="00A11BEB">
        <w:t>OKYO MONORAIL (</w:t>
      </w:r>
      <w:r w:rsidR="00A11BEB">
        <w:rPr>
          <w:rFonts w:hint="eastAsia"/>
        </w:rPr>
        <w:t>東京モノレール</w:t>
      </w:r>
      <w:r w:rsidR="00A11BEB">
        <w:t>)</w:t>
      </w:r>
      <w:r w:rsidR="00996A44">
        <w:t xml:space="preserve"> </w:t>
      </w:r>
      <w:r>
        <w:t>&gt;</w:t>
      </w:r>
    </w:p>
    <w:p w14:paraId="55480BC3" w14:textId="77777777" w:rsidR="00665254" w:rsidRDefault="00665254" w:rsidP="0054509D">
      <w:r>
        <w:t>Take</w:t>
      </w:r>
      <w:r w:rsidR="005752A5">
        <w:rPr>
          <w:rFonts w:hint="eastAsia"/>
        </w:rPr>
        <w:t xml:space="preserve"> </w:t>
      </w:r>
      <w:r w:rsidR="00996A44">
        <w:rPr>
          <w:rFonts w:hint="eastAsia"/>
        </w:rPr>
        <w:t>Tokyo Monorail to HAMA</w:t>
      </w:r>
      <w:r w:rsidR="008A450F">
        <w:t>MA</w:t>
      </w:r>
      <w:r w:rsidR="00996A44">
        <w:rPr>
          <w:rFonts w:hint="eastAsia"/>
        </w:rPr>
        <w:t>TSUCHO (</w:t>
      </w:r>
      <w:r w:rsidR="0054509D">
        <w:rPr>
          <w:rFonts w:hint="eastAsia"/>
        </w:rPr>
        <w:t>浜松町</w:t>
      </w:r>
      <w:r w:rsidR="00996A44">
        <w:rPr>
          <w:rFonts w:hint="eastAsia"/>
        </w:rPr>
        <w:t>) station</w:t>
      </w:r>
      <w:r w:rsidR="00563BD0">
        <w:t xml:space="preserve">, </w:t>
      </w:r>
      <w:r w:rsidR="00996A44">
        <w:t xml:space="preserve">change to JR </w:t>
      </w:r>
      <w:proofErr w:type="spellStart"/>
      <w:r w:rsidR="00996A44">
        <w:t>Y</w:t>
      </w:r>
      <w:r w:rsidR="002C7172">
        <w:t>amanote</w:t>
      </w:r>
      <w:proofErr w:type="spellEnd"/>
      <w:r w:rsidR="00996A44">
        <w:t xml:space="preserve"> (</w:t>
      </w:r>
      <w:r w:rsidR="0054509D">
        <w:rPr>
          <w:rFonts w:hint="eastAsia"/>
        </w:rPr>
        <w:t>山手線</w:t>
      </w:r>
      <w:r w:rsidR="00996A44">
        <w:rPr>
          <w:rFonts w:hint="eastAsia"/>
        </w:rPr>
        <w:t>)</w:t>
      </w:r>
      <w:r w:rsidR="00996A44">
        <w:t xml:space="preserve"> </w:t>
      </w:r>
      <w:r w:rsidR="002C7172">
        <w:t>L</w:t>
      </w:r>
      <w:r w:rsidR="00996A44">
        <w:t xml:space="preserve">ine in direction </w:t>
      </w:r>
      <w:r w:rsidR="005752A5">
        <w:t>to</w:t>
      </w:r>
      <w:r w:rsidR="00996A44">
        <w:t xml:space="preserve"> Tokyo</w:t>
      </w:r>
      <w:r w:rsidR="00CD092A">
        <w:t xml:space="preserve">.  From Tokyo station, </w:t>
      </w:r>
      <w:r>
        <w:t xml:space="preserve">take </w:t>
      </w:r>
      <w:r w:rsidR="005752A5">
        <w:t>JR C</w:t>
      </w:r>
      <w:r>
        <w:t xml:space="preserve">huo </w:t>
      </w:r>
      <w:r w:rsidR="002C7172">
        <w:t>L</w:t>
      </w:r>
      <w:r>
        <w:t xml:space="preserve">ine to </w:t>
      </w:r>
      <w:proofErr w:type="spellStart"/>
      <w:r>
        <w:t>Kunitachi</w:t>
      </w:r>
      <w:proofErr w:type="spellEnd"/>
      <w:r w:rsidR="005752A5">
        <w:t xml:space="preserve"> station</w:t>
      </w:r>
      <w:r>
        <w:t xml:space="preserve">.  </w:t>
      </w:r>
      <w:r w:rsidR="005752A5">
        <w:t>Commuting t</w:t>
      </w:r>
      <w:r>
        <w:t>ime: Approximately 1.5 hours</w:t>
      </w:r>
      <w:r w:rsidR="005752A5">
        <w:t xml:space="preserve">. </w:t>
      </w:r>
    </w:p>
    <w:p w14:paraId="47F828D5" w14:textId="77777777" w:rsidR="0054509D" w:rsidRDefault="00862902" w:rsidP="0054509D">
      <w:pPr>
        <w:rPr>
          <w:rStyle w:val="Hyperlink"/>
        </w:rPr>
      </w:pPr>
      <w:hyperlink r:id="rId11" w:history="1">
        <w:r w:rsidR="00BD35DC" w:rsidRPr="00CD5F21">
          <w:rPr>
            <w:rStyle w:val="Hyperlink"/>
          </w:rPr>
          <w:t>http://www.tokyo-monorail.co.jp/english/guidance/index.html</w:t>
        </w:r>
      </w:hyperlink>
    </w:p>
    <w:p w14:paraId="62A0E6B3" w14:textId="096E984E" w:rsidR="000402C4" w:rsidRDefault="00F42479" w:rsidP="0054509D">
      <w:pPr>
        <w:rPr>
          <w:rStyle w:val="Hyperlink"/>
          <w:u w:val="none"/>
        </w:rPr>
      </w:pPr>
      <w:r>
        <w:rPr>
          <w:noProof/>
          <w:color w:val="0563C1" w:themeColor="hyperlink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58FAC" wp14:editId="7E4F8DD9">
                <wp:simplePos x="0" y="0"/>
                <wp:positionH relativeFrom="column">
                  <wp:posOffset>329565</wp:posOffset>
                </wp:positionH>
                <wp:positionV relativeFrom="paragraph">
                  <wp:posOffset>187325</wp:posOffset>
                </wp:positionV>
                <wp:extent cx="5257800" cy="17716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771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B8F216D" id="角丸四角形 5" o:spid="_x0000_s1026" style="position:absolute;left:0;text-align:left;margin-left:25.95pt;margin-top:14.75pt;width:414pt;height:1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" filled="f" strokecolor="#ffc000 [3207]" strokeweight="1pt">
                <v:stroke joinstyle="miter"/>
              </v:roundrect>
            </w:pict>
          </mc:Fallback>
        </mc:AlternateContent>
      </w:r>
    </w:p>
    <w:p w14:paraId="767663C7" w14:textId="0789D920" w:rsidR="00832EDE" w:rsidRPr="00F42479" w:rsidRDefault="00832EDE" w:rsidP="0054509D">
      <w:pP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>
        <w:rPr>
          <w:rStyle w:val="Hyperlink"/>
          <w:u w:val="none"/>
        </w:rPr>
        <w:tab/>
      </w:r>
      <w:r>
        <w:rPr>
          <w:rStyle w:val="Hyperlink"/>
          <w:rFonts w:hint="eastAsia"/>
          <w:u w:val="none"/>
        </w:rPr>
        <w:t xml:space="preserve">　</w:t>
      </w:r>
      <w:proofErr w:type="spellStart"/>
      <w:r w:rsidRPr="00F42479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Haneda</w:t>
      </w:r>
      <w:proofErr w:type="spellEnd"/>
      <w:r w:rsidRPr="00F42479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Airport</w:t>
      </w:r>
    </w:p>
    <w:p w14:paraId="1CED52FD" w14:textId="46C5C641" w:rsidR="00832EDE" w:rsidRPr="00F42479" w:rsidRDefault="004B395C" w:rsidP="0054509D">
      <w:p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         </w:t>
      </w: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　　</w:t>
      </w:r>
      <w:r w:rsidR="00832EDE"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↓</w:t>
      </w: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　</w:t>
      </w:r>
      <w:r w:rsidR="00DA2ADE"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\490   (14</w:t>
      </w:r>
      <w:r w:rsidR="00C1263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DA2ADE"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minutes)</w:t>
      </w:r>
      <w:r w:rsidR="00F42479"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DA2ADE" w:rsidRPr="00F42479">
        <w:rPr>
          <w:rFonts w:asciiTheme="majorHAnsi" w:hAnsiTheme="majorHAnsi" w:cstheme="majorHAnsi"/>
          <w:sz w:val="24"/>
          <w:szCs w:val="24"/>
        </w:rPr>
        <w:t xml:space="preserve"> </w:t>
      </w:r>
      <w:r w:rsidR="00DA2ADE"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TOKYO MONORAIL</w:t>
      </w:r>
    </w:p>
    <w:p w14:paraId="57957266" w14:textId="202C1E5C" w:rsidR="00832EDE" w:rsidRPr="00F42479" w:rsidRDefault="00DA2ADE" w:rsidP="0054509D">
      <w:pP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ab/>
        <w:t xml:space="preserve">  </w:t>
      </w:r>
      <w:proofErr w:type="spellStart"/>
      <w:r w:rsidRPr="00F42479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Hamamatsucho</w:t>
      </w:r>
      <w:proofErr w:type="spellEnd"/>
    </w:p>
    <w:p w14:paraId="57956811" w14:textId="409C49BE" w:rsidR="00DA2ADE" w:rsidRPr="00F42479" w:rsidRDefault="00DA2ADE" w:rsidP="0054509D">
      <w:p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             ↓</w:t>
      </w: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　</w:t>
      </w: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\160   (6</w:t>
      </w:r>
      <w:r w:rsidR="00C1263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minutes)  JR </w:t>
      </w:r>
      <w:proofErr w:type="spellStart"/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Yamanote</w:t>
      </w:r>
      <w:proofErr w:type="spellEnd"/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-Line </w:t>
      </w:r>
    </w:p>
    <w:p w14:paraId="1B529FA1" w14:textId="44CF62CD" w:rsidR="00832EDE" w:rsidRPr="00F42479" w:rsidRDefault="00F42479" w:rsidP="0054509D">
      <w:pP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　　　　</w:t>
      </w: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 </w:t>
      </w:r>
      <w:r w:rsidR="00DA2ADE" w:rsidRPr="00F42479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Tokyo</w:t>
      </w:r>
    </w:p>
    <w:p w14:paraId="4BC29E88" w14:textId="3642ED74" w:rsidR="00832EDE" w:rsidRPr="00F42479" w:rsidRDefault="00DA2ADE" w:rsidP="0054509D">
      <w:p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             ↓   \550   (1</w:t>
      </w:r>
      <w:r w:rsidR="00C1263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hour)</w:t>
      </w:r>
      <w:r w:rsidR="00F42479"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F42479"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JR Chuo-Line</w:t>
      </w:r>
    </w:p>
    <w:p w14:paraId="5AF3162F" w14:textId="1FB1044A" w:rsidR="00F42479" w:rsidRPr="00F42479" w:rsidRDefault="00F42479" w:rsidP="0054509D">
      <w:pP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F4247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       </w:t>
      </w:r>
      <w:r w:rsidRPr="00F42479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F42479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Kunitachi</w:t>
      </w:r>
      <w:proofErr w:type="spellEnd"/>
    </w:p>
    <w:p w14:paraId="3AA6F56C" w14:textId="77777777" w:rsidR="00F42479" w:rsidRDefault="00F42479" w:rsidP="0054509D">
      <w:pPr>
        <w:rPr>
          <w:rStyle w:val="Hyperlink"/>
          <w:u w:val="none"/>
        </w:rPr>
      </w:pPr>
    </w:p>
    <w:p w14:paraId="630E2FC2" w14:textId="77777777" w:rsidR="00F42479" w:rsidRPr="00DA2ADE" w:rsidRDefault="00F42479" w:rsidP="0054509D">
      <w:pPr>
        <w:rPr>
          <w:rStyle w:val="Hyperlink"/>
          <w:u w:val="none"/>
        </w:rPr>
      </w:pPr>
    </w:p>
    <w:p w14:paraId="04F6D28A" w14:textId="77777777" w:rsidR="005752A5" w:rsidRPr="005752A5" w:rsidRDefault="002C7172" w:rsidP="0054509D">
      <w:r>
        <w:rPr>
          <w:rStyle w:val="Hyperlink"/>
          <w:color w:val="auto"/>
          <w:u w:val="none"/>
        </w:rPr>
        <w:t>&lt;</w:t>
      </w:r>
      <w:r w:rsidR="005752A5" w:rsidRPr="005752A5">
        <w:rPr>
          <w:rStyle w:val="Hyperlink"/>
          <w:color w:val="auto"/>
          <w:u w:val="none"/>
        </w:rPr>
        <w:t xml:space="preserve">KEIKYU AIRPORT LINE </w:t>
      </w:r>
      <w:r w:rsidR="005752A5" w:rsidRPr="005752A5">
        <w:rPr>
          <w:rStyle w:val="Hyperlink"/>
          <w:color w:val="auto"/>
          <w:u w:val="none"/>
        </w:rPr>
        <w:t>（京急空港線）</w:t>
      </w:r>
      <w:r>
        <w:rPr>
          <w:rStyle w:val="Hyperlink"/>
          <w:rFonts w:hint="eastAsia"/>
          <w:color w:val="auto"/>
          <w:u w:val="none"/>
        </w:rPr>
        <w:t>&gt;</w:t>
      </w:r>
    </w:p>
    <w:p w14:paraId="0BF7AA7D" w14:textId="77777777" w:rsidR="00563BD0" w:rsidRDefault="00563BD0" w:rsidP="0054509D">
      <w:r>
        <w:lastRenderedPageBreak/>
        <w:t xml:space="preserve">Take </w:t>
      </w:r>
      <w:proofErr w:type="spellStart"/>
      <w:r>
        <w:t>Keikyu</w:t>
      </w:r>
      <w:proofErr w:type="spellEnd"/>
      <w:r>
        <w:t xml:space="preserve"> Airport Line</w:t>
      </w:r>
      <w:r w:rsidR="002C7172">
        <w:t xml:space="preserve"> (</w:t>
      </w:r>
      <w:r>
        <w:t>京急空港線）</w:t>
      </w:r>
      <w:r>
        <w:rPr>
          <w:rFonts w:hint="eastAsia"/>
        </w:rPr>
        <w:t>to S</w:t>
      </w:r>
      <w:r w:rsidR="002C7172">
        <w:t>HINAGAWA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品川）</w:t>
      </w:r>
      <w:r>
        <w:rPr>
          <w:rFonts w:hint="eastAsia"/>
        </w:rPr>
        <w:t xml:space="preserve">station, </w:t>
      </w:r>
      <w:r>
        <w:t xml:space="preserve">change to JR </w:t>
      </w:r>
      <w:proofErr w:type="spellStart"/>
      <w:r>
        <w:t>Yamanote</w:t>
      </w:r>
      <w:proofErr w:type="spellEnd"/>
      <w:r>
        <w:t xml:space="preserve"> Line bound for Shibuya</w:t>
      </w:r>
      <w:r>
        <w:t>（渋谷）</w:t>
      </w:r>
      <w:r>
        <w:t>/Shinjuku</w:t>
      </w:r>
      <w:r>
        <w:t>（新宿）</w:t>
      </w:r>
      <w:r w:rsidR="002C7172">
        <w:rPr>
          <w:rFonts w:hint="eastAsia"/>
        </w:rPr>
        <w:t>direction</w:t>
      </w:r>
      <w:r>
        <w:t xml:space="preserve">. Get off at Shinjuku station, change to JR Chuo Line to </w:t>
      </w:r>
      <w:proofErr w:type="spellStart"/>
      <w:r>
        <w:t>Kunitachi</w:t>
      </w:r>
      <w:proofErr w:type="spellEnd"/>
      <w:r>
        <w:t xml:space="preserve"> station. </w:t>
      </w:r>
    </w:p>
    <w:p w14:paraId="37543349" w14:textId="77777777" w:rsidR="00BD35DC" w:rsidRDefault="00563BD0" w:rsidP="0054509D">
      <w:r>
        <w:t xml:space="preserve">Commuting time: Approximately 1 hour.   </w:t>
      </w:r>
    </w:p>
    <w:p w14:paraId="34404200" w14:textId="77777777" w:rsidR="005752A5" w:rsidRDefault="00862902" w:rsidP="0054509D">
      <w:hyperlink r:id="rId12" w:history="1">
        <w:r w:rsidR="005752A5" w:rsidRPr="00366A09">
          <w:rPr>
            <w:rStyle w:val="Hyperlink"/>
          </w:rPr>
          <w:t>http://www.haneda-tokyo-access.com/en/</w:t>
        </w:r>
      </w:hyperlink>
      <w:r w:rsidR="005752A5">
        <w:t xml:space="preserve">　</w:t>
      </w:r>
    </w:p>
    <w:p w14:paraId="5E76A341" w14:textId="6EC230E6" w:rsidR="00464027" w:rsidRDefault="00312BC7" w:rsidP="00F42479">
      <w:r>
        <w:rPr>
          <w:rFonts w:hint="eastAsia"/>
        </w:rPr>
        <w:t xml:space="preserve">　</w:t>
      </w:r>
    </w:p>
    <w:p w14:paraId="6599A9BC" w14:textId="3CA7102D" w:rsidR="009E4C02" w:rsidRDefault="009E4C02" w:rsidP="00F42479"/>
    <w:p w14:paraId="619291A5" w14:textId="77777777" w:rsidR="009E4C02" w:rsidRDefault="009E4C02" w:rsidP="00F42479"/>
    <w:p w14:paraId="59339A94" w14:textId="702453BB" w:rsidR="00F42479" w:rsidRPr="00212865" w:rsidRDefault="009E4C02" w:rsidP="00F4247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0CE4" wp14:editId="697C533F">
                <wp:simplePos x="0" y="0"/>
                <wp:positionH relativeFrom="margin">
                  <wp:align>center</wp:align>
                </wp:positionH>
                <wp:positionV relativeFrom="paragraph">
                  <wp:posOffset>-41275</wp:posOffset>
                </wp:positionV>
                <wp:extent cx="4857750" cy="19050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90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1DA1698" id="角丸四角形 6" o:spid="_x0000_s1026" style="position:absolute;left:0;text-align:left;margin-left:0;margin-top:-3.25pt;width:382.5pt;height:150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F42479">
        <w:tab/>
        <w:t xml:space="preserve"> </w:t>
      </w:r>
      <w:r w:rsidR="00F42479" w:rsidRPr="00212865">
        <w:rPr>
          <w:b/>
        </w:rPr>
        <w:t xml:space="preserve"> </w:t>
      </w:r>
      <w:proofErr w:type="spellStart"/>
      <w:r w:rsidR="00F42479" w:rsidRPr="00212865">
        <w:rPr>
          <w:rFonts w:asciiTheme="majorHAnsi" w:hAnsiTheme="majorHAnsi" w:cstheme="majorHAnsi"/>
          <w:b/>
          <w:sz w:val="24"/>
          <w:szCs w:val="24"/>
        </w:rPr>
        <w:t>Haneda</w:t>
      </w:r>
      <w:proofErr w:type="spellEnd"/>
      <w:r w:rsidR="00F42479" w:rsidRPr="0021286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9A463C8" w14:textId="3BF4B7FB" w:rsidR="00F42479" w:rsidRPr="00212865" w:rsidRDefault="00F42479" w:rsidP="00F42479">
      <w:pPr>
        <w:rPr>
          <w:rFonts w:asciiTheme="majorHAnsi" w:hAnsiTheme="majorHAnsi" w:cstheme="majorHAnsi"/>
          <w:sz w:val="24"/>
          <w:szCs w:val="24"/>
        </w:rPr>
      </w:pPr>
      <w:r w:rsidRPr="00212865">
        <w:rPr>
          <w:rFonts w:asciiTheme="majorHAnsi" w:hAnsiTheme="majorHAnsi" w:cstheme="majorHAnsi"/>
          <w:sz w:val="24"/>
          <w:szCs w:val="24"/>
        </w:rPr>
        <w:t xml:space="preserve">             ↓</w:t>
      </w:r>
      <w:r w:rsidRPr="00212865">
        <w:rPr>
          <w:rFonts w:asciiTheme="majorHAnsi" w:hAnsiTheme="majorHAnsi" w:cstheme="majorHAnsi"/>
          <w:sz w:val="24"/>
          <w:szCs w:val="24"/>
        </w:rPr>
        <w:t xml:space="preserve">　　</w:t>
      </w:r>
      <w:r w:rsidRPr="00212865">
        <w:rPr>
          <w:rFonts w:asciiTheme="majorHAnsi" w:hAnsiTheme="majorHAnsi" w:cstheme="majorHAnsi"/>
          <w:sz w:val="24"/>
          <w:szCs w:val="24"/>
        </w:rPr>
        <w:t>\410  (11</w:t>
      </w:r>
      <w:r w:rsidR="00C12639">
        <w:rPr>
          <w:rFonts w:asciiTheme="majorHAnsi" w:hAnsiTheme="majorHAnsi" w:cstheme="majorHAnsi"/>
          <w:sz w:val="24"/>
          <w:szCs w:val="24"/>
        </w:rPr>
        <w:t xml:space="preserve"> </w:t>
      </w:r>
      <w:r w:rsidRPr="00212865">
        <w:rPr>
          <w:rFonts w:asciiTheme="majorHAnsi" w:hAnsiTheme="majorHAnsi" w:cstheme="majorHAnsi"/>
          <w:sz w:val="24"/>
          <w:szCs w:val="24"/>
        </w:rPr>
        <w:t>minutes)  KEIKYU AIRPORT LINE</w:t>
      </w:r>
    </w:p>
    <w:p w14:paraId="55CD6328" w14:textId="55A409A9" w:rsidR="00F42479" w:rsidRPr="00212865" w:rsidRDefault="00F42479" w:rsidP="00862902">
      <w:pPr>
        <w:ind w:firstLineChars="450" w:firstLine="1169"/>
        <w:rPr>
          <w:rFonts w:asciiTheme="majorHAnsi" w:hAnsiTheme="majorHAnsi" w:cstheme="majorHAnsi"/>
          <w:b/>
          <w:sz w:val="24"/>
          <w:szCs w:val="24"/>
        </w:rPr>
      </w:pPr>
      <w:r w:rsidRPr="00212865">
        <w:rPr>
          <w:rFonts w:asciiTheme="majorHAnsi" w:hAnsiTheme="majorHAnsi" w:cstheme="majorHAnsi"/>
          <w:b/>
          <w:sz w:val="24"/>
          <w:szCs w:val="24"/>
        </w:rPr>
        <w:t>Shinagawa</w:t>
      </w:r>
    </w:p>
    <w:p w14:paraId="4361CC00" w14:textId="2A2DD943" w:rsidR="00F42479" w:rsidRPr="00212865" w:rsidRDefault="00F42479" w:rsidP="00F42479">
      <w:pPr>
        <w:rPr>
          <w:rFonts w:asciiTheme="majorHAnsi" w:hAnsiTheme="majorHAnsi" w:cstheme="majorHAnsi"/>
          <w:sz w:val="24"/>
          <w:szCs w:val="24"/>
        </w:rPr>
      </w:pPr>
      <w:r w:rsidRPr="00212865">
        <w:rPr>
          <w:rFonts w:asciiTheme="majorHAnsi" w:hAnsiTheme="majorHAnsi" w:cstheme="majorHAnsi"/>
          <w:sz w:val="24"/>
          <w:szCs w:val="24"/>
        </w:rPr>
        <w:t xml:space="preserve">             ↓</w:t>
      </w:r>
      <w:r w:rsidRPr="00212865">
        <w:rPr>
          <w:rFonts w:asciiTheme="majorHAnsi" w:hAnsiTheme="majorHAnsi" w:cstheme="majorHAnsi"/>
          <w:sz w:val="24"/>
          <w:szCs w:val="24"/>
        </w:rPr>
        <w:t xml:space="preserve">　　</w:t>
      </w:r>
      <w:r w:rsidRPr="00212865">
        <w:rPr>
          <w:rFonts w:asciiTheme="majorHAnsi" w:hAnsiTheme="majorHAnsi" w:cstheme="majorHAnsi"/>
          <w:sz w:val="24"/>
          <w:szCs w:val="24"/>
        </w:rPr>
        <w:t>\200  (19</w:t>
      </w:r>
      <w:r w:rsidR="00C12639">
        <w:rPr>
          <w:rFonts w:asciiTheme="majorHAnsi" w:hAnsiTheme="majorHAnsi" w:cstheme="majorHAnsi"/>
          <w:sz w:val="24"/>
          <w:szCs w:val="24"/>
        </w:rPr>
        <w:t xml:space="preserve"> </w:t>
      </w:r>
      <w:r w:rsidRPr="00212865">
        <w:rPr>
          <w:rFonts w:asciiTheme="majorHAnsi" w:hAnsiTheme="majorHAnsi" w:cstheme="majorHAnsi"/>
          <w:sz w:val="24"/>
          <w:szCs w:val="24"/>
        </w:rPr>
        <w:t xml:space="preserve">minutes)  JR </w:t>
      </w:r>
      <w:proofErr w:type="spellStart"/>
      <w:r w:rsidRPr="00212865">
        <w:rPr>
          <w:rFonts w:asciiTheme="majorHAnsi" w:hAnsiTheme="majorHAnsi" w:cstheme="majorHAnsi"/>
          <w:sz w:val="24"/>
          <w:szCs w:val="24"/>
        </w:rPr>
        <w:t>Yamanote</w:t>
      </w:r>
      <w:proofErr w:type="spellEnd"/>
      <w:r w:rsidRPr="00212865">
        <w:rPr>
          <w:rFonts w:asciiTheme="majorHAnsi" w:hAnsiTheme="majorHAnsi" w:cstheme="majorHAnsi"/>
          <w:sz w:val="24"/>
          <w:szCs w:val="24"/>
        </w:rPr>
        <w:t>-Line /clockwise</w:t>
      </w:r>
    </w:p>
    <w:p w14:paraId="19DBE702" w14:textId="49ECDFBD" w:rsidR="00F42479" w:rsidRPr="00212865" w:rsidRDefault="00F42479" w:rsidP="00F42479">
      <w:pPr>
        <w:rPr>
          <w:rFonts w:asciiTheme="majorHAnsi" w:hAnsiTheme="majorHAnsi" w:cstheme="majorHAnsi"/>
          <w:b/>
          <w:sz w:val="24"/>
          <w:szCs w:val="24"/>
        </w:rPr>
      </w:pPr>
      <w:r w:rsidRPr="00212865">
        <w:rPr>
          <w:rFonts w:asciiTheme="majorHAnsi" w:hAnsiTheme="majorHAnsi" w:cstheme="majorHAnsi"/>
          <w:sz w:val="24"/>
          <w:szCs w:val="24"/>
        </w:rPr>
        <w:t xml:space="preserve">   </w:t>
      </w:r>
      <w:r w:rsidRPr="00212865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212865">
        <w:rPr>
          <w:rFonts w:asciiTheme="majorHAnsi" w:hAnsiTheme="majorHAnsi" w:cstheme="majorHAnsi"/>
          <w:b/>
          <w:sz w:val="24"/>
          <w:szCs w:val="24"/>
        </w:rPr>
        <w:t>Shinjuku</w:t>
      </w:r>
    </w:p>
    <w:p w14:paraId="6226F413" w14:textId="3F3D352D" w:rsidR="00F42479" w:rsidRPr="00212865" w:rsidRDefault="00F42479" w:rsidP="00F42479">
      <w:pPr>
        <w:rPr>
          <w:rFonts w:asciiTheme="majorHAnsi" w:hAnsiTheme="majorHAnsi" w:cstheme="majorHAnsi"/>
          <w:sz w:val="24"/>
          <w:szCs w:val="24"/>
        </w:rPr>
      </w:pPr>
      <w:r w:rsidRPr="00212865">
        <w:rPr>
          <w:rFonts w:asciiTheme="majorHAnsi" w:hAnsiTheme="majorHAnsi" w:cstheme="majorHAnsi"/>
          <w:sz w:val="24"/>
          <w:szCs w:val="24"/>
        </w:rPr>
        <w:t xml:space="preserve">             ↓    \390  (40</w:t>
      </w:r>
      <w:r w:rsidR="00C12639">
        <w:rPr>
          <w:rFonts w:asciiTheme="majorHAnsi" w:hAnsiTheme="majorHAnsi" w:cstheme="majorHAnsi"/>
          <w:sz w:val="24"/>
          <w:szCs w:val="24"/>
        </w:rPr>
        <w:t xml:space="preserve"> </w:t>
      </w:r>
      <w:r w:rsidRPr="00212865">
        <w:rPr>
          <w:rFonts w:asciiTheme="majorHAnsi" w:hAnsiTheme="majorHAnsi" w:cstheme="majorHAnsi"/>
          <w:sz w:val="24"/>
          <w:szCs w:val="24"/>
        </w:rPr>
        <w:t xml:space="preserve">minutes) </w:t>
      </w:r>
      <w:r w:rsidR="00212865" w:rsidRPr="00212865">
        <w:rPr>
          <w:rFonts w:asciiTheme="majorHAnsi" w:hAnsiTheme="majorHAnsi" w:cstheme="majorHAnsi"/>
          <w:sz w:val="24"/>
          <w:szCs w:val="24"/>
        </w:rPr>
        <w:t xml:space="preserve"> </w:t>
      </w:r>
      <w:r w:rsidRPr="00212865">
        <w:rPr>
          <w:rFonts w:asciiTheme="majorHAnsi" w:hAnsiTheme="majorHAnsi" w:cstheme="majorHAnsi"/>
          <w:sz w:val="24"/>
          <w:szCs w:val="24"/>
        </w:rPr>
        <w:t>JR Chuo-Line</w:t>
      </w:r>
    </w:p>
    <w:p w14:paraId="2439E463" w14:textId="01CB6D45" w:rsidR="00F42479" w:rsidRPr="00212865" w:rsidRDefault="00F42479" w:rsidP="00F42479">
      <w:pPr>
        <w:rPr>
          <w:rFonts w:asciiTheme="majorHAnsi" w:hAnsiTheme="majorHAnsi" w:cstheme="majorHAnsi"/>
          <w:b/>
          <w:sz w:val="24"/>
          <w:szCs w:val="24"/>
        </w:rPr>
      </w:pPr>
      <w:r w:rsidRPr="00212865">
        <w:rPr>
          <w:rFonts w:asciiTheme="majorHAnsi" w:hAnsiTheme="majorHAnsi" w:cstheme="majorHAnsi"/>
          <w:sz w:val="24"/>
          <w:szCs w:val="24"/>
        </w:rPr>
        <w:t xml:space="preserve">      </w:t>
      </w:r>
      <w:r w:rsidR="00212865">
        <w:rPr>
          <w:rFonts w:asciiTheme="majorHAnsi" w:hAnsiTheme="majorHAnsi" w:cstheme="majorHAnsi"/>
          <w:sz w:val="24"/>
          <w:szCs w:val="24"/>
        </w:rPr>
        <w:t xml:space="preserve">   </w:t>
      </w:r>
      <w:proofErr w:type="spellStart"/>
      <w:r w:rsidRPr="00212865">
        <w:rPr>
          <w:rFonts w:asciiTheme="majorHAnsi" w:hAnsiTheme="majorHAnsi" w:cstheme="majorHAnsi"/>
          <w:b/>
          <w:sz w:val="24"/>
          <w:szCs w:val="24"/>
        </w:rPr>
        <w:t>Kunitachi</w:t>
      </w:r>
      <w:proofErr w:type="spellEnd"/>
    </w:p>
    <w:p w14:paraId="0861D8DF" w14:textId="6845C78D" w:rsidR="009E2313" w:rsidRDefault="00DA2ADE" w:rsidP="0054509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</w:p>
    <w:p w14:paraId="4CD2C8C1" w14:textId="77777777" w:rsidR="0054509D" w:rsidRPr="00F77541" w:rsidRDefault="00665254" w:rsidP="0054509D">
      <w:pPr>
        <w:rPr>
          <w:sz w:val="36"/>
          <w:szCs w:val="36"/>
        </w:rPr>
      </w:pPr>
      <w:r>
        <w:rPr>
          <w:sz w:val="36"/>
          <w:szCs w:val="36"/>
        </w:rPr>
        <w:t>F</w:t>
      </w:r>
      <w:r>
        <w:rPr>
          <w:rFonts w:hint="eastAsia"/>
          <w:sz w:val="36"/>
          <w:szCs w:val="36"/>
        </w:rPr>
        <w:t xml:space="preserve">rom </w:t>
      </w:r>
      <w:r>
        <w:rPr>
          <w:sz w:val="36"/>
          <w:szCs w:val="36"/>
        </w:rPr>
        <w:t>N</w:t>
      </w:r>
      <w:r w:rsidR="002303A7">
        <w:rPr>
          <w:sz w:val="36"/>
          <w:szCs w:val="36"/>
        </w:rPr>
        <w:t>ARITA AIRPORT</w:t>
      </w:r>
      <w:r>
        <w:rPr>
          <w:sz w:val="36"/>
          <w:szCs w:val="36"/>
        </w:rPr>
        <w:t xml:space="preserve"> (</w:t>
      </w:r>
      <w:r w:rsidR="0054509D" w:rsidRPr="00F77541">
        <w:rPr>
          <w:rFonts w:hint="eastAsia"/>
          <w:sz w:val="36"/>
          <w:szCs w:val="36"/>
        </w:rPr>
        <w:t>成田空港</w:t>
      </w:r>
      <w:r>
        <w:rPr>
          <w:rFonts w:hint="eastAsia"/>
          <w:sz w:val="36"/>
          <w:szCs w:val="36"/>
        </w:rPr>
        <w:t>)</w:t>
      </w:r>
    </w:p>
    <w:p w14:paraId="4D6C700D" w14:textId="77777777" w:rsidR="0054509D" w:rsidRDefault="002C7172" w:rsidP="0054509D">
      <w:r>
        <w:t>&lt;</w:t>
      </w:r>
      <w:r w:rsidR="009224E7">
        <w:rPr>
          <w:rFonts w:hint="eastAsia"/>
        </w:rPr>
        <w:t>Limousine Bus</w:t>
      </w:r>
      <w:r>
        <w:t>&gt;</w:t>
      </w:r>
    </w:p>
    <w:p w14:paraId="541377B1" w14:textId="77777777" w:rsidR="00563BD0" w:rsidRDefault="00563BD0" w:rsidP="00E00C6C">
      <w:r>
        <w:t xml:space="preserve">Take Limousine </w:t>
      </w:r>
      <w:r w:rsidR="00E00C6C">
        <w:t>Bus service to PALACE HOTEL TACHIKAWA (</w:t>
      </w:r>
      <w:r w:rsidR="00E00C6C">
        <w:rPr>
          <w:rFonts w:hint="eastAsia"/>
        </w:rPr>
        <w:t>パレスホテル立川</w:t>
      </w:r>
      <w:r w:rsidR="00E00C6C">
        <w:t xml:space="preserve">), </w:t>
      </w:r>
      <w:r w:rsidR="00984510">
        <w:t xml:space="preserve">departing </w:t>
      </w:r>
      <w:r w:rsidR="00E00C6C">
        <w:t xml:space="preserve">3 services in </w:t>
      </w:r>
      <w:r w:rsidR="0083560E">
        <w:t>the morning, 6 services in the afternoon.</w:t>
      </w:r>
      <w:r w:rsidR="00E00C6C">
        <w:t xml:space="preserve"> </w:t>
      </w:r>
      <w:r w:rsidR="002D4FD3">
        <w:t>[Bus stop #11 or 2 at the Terminal 1; # 6 or 16 at the Terminal 2; # 4 at the Terminal 3]</w:t>
      </w:r>
      <w:r w:rsidR="008A450F">
        <w:t xml:space="preserve">  </w:t>
      </w:r>
      <w:r w:rsidR="00E00C6C">
        <w:t xml:space="preserve">From </w:t>
      </w:r>
      <w:proofErr w:type="spellStart"/>
      <w:r w:rsidR="00E00C6C">
        <w:t>Tachikawa</w:t>
      </w:r>
      <w:proofErr w:type="spellEnd"/>
      <w:r w:rsidR="00E00C6C">
        <w:t xml:space="preserve"> station, take </w:t>
      </w:r>
      <w:r w:rsidR="00984510">
        <w:t xml:space="preserve">JR </w:t>
      </w:r>
      <w:r w:rsidR="00E00C6C">
        <w:t xml:space="preserve">Chuo </w:t>
      </w:r>
      <w:r>
        <w:t>L</w:t>
      </w:r>
      <w:r w:rsidR="00E00C6C">
        <w:t xml:space="preserve">ine </w:t>
      </w:r>
      <w:r w:rsidR="002C7172">
        <w:t xml:space="preserve">bound for Tokyo </w:t>
      </w:r>
      <w:r w:rsidR="00E00C6C">
        <w:t xml:space="preserve">to </w:t>
      </w:r>
      <w:proofErr w:type="spellStart"/>
      <w:r w:rsidR="00E00C6C">
        <w:t>Kunitachi</w:t>
      </w:r>
      <w:proofErr w:type="spellEnd"/>
      <w:r w:rsidR="00E00C6C">
        <w:t xml:space="preserve"> </w:t>
      </w:r>
      <w:r w:rsidR="002C7172">
        <w:t>station,</w:t>
      </w:r>
      <w:r w:rsidR="00E00C6C">
        <w:t xml:space="preserve"> or </w:t>
      </w:r>
      <w:r>
        <w:t xml:space="preserve">use </w:t>
      </w:r>
      <w:r w:rsidR="00E00C6C">
        <w:t xml:space="preserve">taxi service to the campus.  </w:t>
      </w:r>
    </w:p>
    <w:p w14:paraId="09E39A65" w14:textId="77777777" w:rsidR="00E00C6C" w:rsidRDefault="00563BD0" w:rsidP="00E00C6C">
      <w:r>
        <w:t>Commuting t</w:t>
      </w:r>
      <w:r w:rsidR="00E00C6C">
        <w:t xml:space="preserve">ime: Approximately </w:t>
      </w:r>
      <w:r w:rsidR="001143C1">
        <w:t>3</w:t>
      </w:r>
      <w:r w:rsidR="00E00C6C">
        <w:t xml:space="preserve"> hours</w:t>
      </w:r>
    </w:p>
    <w:p w14:paraId="7BA6C70A" w14:textId="77777777" w:rsidR="00E00C6C" w:rsidRDefault="00862902" w:rsidP="0054509D">
      <w:pPr>
        <w:rPr>
          <w:rStyle w:val="Hyperlink"/>
        </w:rPr>
      </w:pPr>
      <w:hyperlink r:id="rId13" w:history="1">
        <w:r w:rsidR="00E00C6C" w:rsidRPr="00E23D83">
          <w:rPr>
            <w:rStyle w:val="Hyperlink"/>
          </w:rPr>
          <w:t>http://www.limousinebus.co.jp/en/platform_searches/index/2/102</w:t>
        </w:r>
      </w:hyperlink>
    </w:p>
    <w:p w14:paraId="482ECD3C" w14:textId="6196818F" w:rsidR="009E2313" w:rsidRDefault="00212865" w:rsidP="0054509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528D5" wp14:editId="07428E67">
                <wp:simplePos x="0" y="0"/>
                <wp:positionH relativeFrom="column">
                  <wp:posOffset>462915</wp:posOffset>
                </wp:positionH>
                <wp:positionV relativeFrom="paragraph">
                  <wp:posOffset>158750</wp:posOffset>
                </wp:positionV>
                <wp:extent cx="4019550" cy="13144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314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966926" id="角丸四角形 7" o:spid="_x0000_s1026" style="position:absolute;left:0;text-align:left;margin-left:36.45pt;margin-top:12.5pt;width:316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" filled="f" strokecolor="#70ad47 [3209]" strokeweight="1pt">
                <v:stroke joinstyle="miter"/>
              </v:roundrect>
            </w:pict>
          </mc:Fallback>
        </mc:AlternateContent>
      </w:r>
    </w:p>
    <w:p w14:paraId="725D0C2E" w14:textId="186B9DE2" w:rsidR="00212865" w:rsidRPr="00212865" w:rsidRDefault="00212865" w:rsidP="0054509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hint="eastAsia"/>
        </w:rPr>
        <w:tab/>
        <w:t xml:space="preserve">  </w:t>
      </w:r>
      <w:r w:rsidRPr="00212865">
        <w:rPr>
          <w:rFonts w:asciiTheme="majorHAnsi" w:hAnsiTheme="majorHAnsi" w:cstheme="majorHAnsi"/>
          <w:b/>
          <w:sz w:val="24"/>
          <w:szCs w:val="24"/>
        </w:rPr>
        <w:t>Narita Airport</w:t>
      </w:r>
    </w:p>
    <w:p w14:paraId="5606C482" w14:textId="25BC2DFE" w:rsidR="00212865" w:rsidRPr="00212865" w:rsidRDefault="00212865" w:rsidP="00212865">
      <w:pPr>
        <w:ind w:firstLineChars="450" w:firstLine="1080"/>
        <w:rPr>
          <w:rFonts w:asciiTheme="majorHAnsi" w:hAnsiTheme="majorHAnsi" w:cstheme="majorHAnsi"/>
          <w:sz w:val="24"/>
          <w:szCs w:val="24"/>
        </w:rPr>
      </w:pPr>
      <w:r w:rsidRPr="00212865">
        <w:rPr>
          <w:rFonts w:asciiTheme="majorHAnsi" w:hAnsiTheme="majorHAnsi" w:cstheme="majorHAnsi"/>
          <w:sz w:val="24"/>
          <w:szCs w:val="24"/>
        </w:rPr>
        <w:t xml:space="preserve">    ↓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212865">
        <w:rPr>
          <w:rFonts w:asciiTheme="majorHAnsi" w:hAnsiTheme="majorHAnsi" w:cstheme="majorHAnsi"/>
          <w:sz w:val="24"/>
          <w:szCs w:val="24"/>
        </w:rPr>
        <w:t xml:space="preserve"> \3,600 </w:t>
      </w:r>
      <w:r w:rsidR="00F55A99">
        <w:rPr>
          <w:rFonts w:asciiTheme="majorHAnsi" w:hAnsiTheme="majorHAnsi" w:cstheme="majorHAnsi"/>
          <w:sz w:val="24"/>
          <w:szCs w:val="24"/>
        </w:rPr>
        <w:t xml:space="preserve">　</w:t>
      </w:r>
      <w:r w:rsidRPr="00212865">
        <w:rPr>
          <w:rFonts w:asciiTheme="majorHAnsi" w:hAnsiTheme="majorHAnsi" w:cstheme="majorHAnsi"/>
          <w:sz w:val="24"/>
          <w:szCs w:val="24"/>
        </w:rPr>
        <w:t>(3</w:t>
      </w:r>
      <w:r w:rsidR="00C12639">
        <w:rPr>
          <w:rFonts w:asciiTheme="majorHAnsi" w:hAnsiTheme="majorHAnsi" w:cstheme="majorHAnsi"/>
          <w:sz w:val="24"/>
          <w:szCs w:val="24"/>
        </w:rPr>
        <w:t xml:space="preserve"> </w:t>
      </w:r>
      <w:r w:rsidRPr="00212865">
        <w:rPr>
          <w:rFonts w:asciiTheme="majorHAnsi" w:hAnsiTheme="majorHAnsi" w:cstheme="majorHAnsi"/>
          <w:sz w:val="24"/>
          <w:szCs w:val="24"/>
        </w:rPr>
        <w:t>hours)   Limousine Bus</w:t>
      </w:r>
    </w:p>
    <w:p w14:paraId="46EEE42E" w14:textId="5ABA9E69" w:rsidR="009E2313" w:rsidRDefault="00212865" w:rsidP="00862902">
      <w:pPr>
        <w:ind w:firstLineChars="450" w:firstLine="1169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212865">
        <w:rPr>
          <w:rFonts w:asciiTheme="majorHAnsi" w:hAnsiTheme="majorHAnsi" w:cstheme="majorHAnsi"/>
          <w:b/>
          <w:sz w:val="24"/>
          <w:szCs w:val="24"/>
        </w:rPr>
        <w:t>Tachikawa</w:t>
      </w:r>
      <w:proofErr w:type="spellEnd"/>
    </w:p>
    <w:p w14:paraId="6F18C6DC" w14:textId="5E4B38DB" w:rsidR="00C12639" w:rsidRPr="00212865" w:rsidRDefault="00C12639" w:rsidP="00C12639">
      <w:pPr>
        <w:ind w:firstLineChars="650" w:firstLine="1560"/>
        <w:rPr>
          <w:rFonts w:asciiTheme="majorHAnsi" w:hAnsiTheme="majorHAnsi" w:cstheme="majorHAnsi"/>
          <w:sz w:val="24"/>
          <w:szCs w:val="24"/>
        </w:rPr>
      </w:pPr>
      <w:r w:rsidRPr="00212865">
        <w:rPr>
          <w:rFonts w:asciiTheme="majorHAnsi" w:hAnsiTheme="majorHAnsi" w:cstheme="majorHAnsi"/>
          <w:sz w:val="24"/>
          <w:szCs w:val="24"/>
        </w:rPr>
        <w:t xml:space="preserve">↓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212865">
        <w:rPr>
          <w:rFonts w:asciiTheme="majorHAnsi" w:hAnsiTheme="majorHAnsi" w:cstheme="majorHAnsi"/>
          <w:sz w:val="24"/>
          <w:szCs w:val="24"/>
        </w:rPr>
        <w:t xml:space="preserve"> \</w:t>
      </w:r>
      <w:r>
        <w:rPr>
          <w:rFonts w:asciiTheme="majorHAnsi" w:hAnsiTheme="majorHAnsi" w:cstheme="majorHAnsi"/>
          <w:sz w:val="24"/>
          <w:szCs w:val="24"/>
        </w:rPr>
        <w:t>140</w:t>
      </w:r>
      <w:r w:rsidRPr="0021286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212865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3 minutes</w:t>
      </w:r>
      <w:r w:rsidRPr="00212865">
        <w:rPr>
          <w:rFonts w:asciiTheme="majorHAnsi" w:hAnsiTheme="majorHAnsi" w:cstheme="majorHAnsi"/>
          <w:sz w:val="24"/>
          <w:szCs w:val="24"/>
        </w:rPr>
        <w:t xml:space="preserve">)  </w:t>
      </w:r>
      <w:r w:rsidR="00D66D9D">
        <w:rPr>
          <w:rFonts w:asciiTheme="majorHAnsi" w:hAnsiTheme="majorHAnsi" w:cstheme="majorHAnsi"/>
          <w:sz w:val="24"/>
          <w:szCs w:val="24"/>
        </w:rPr>
        <w:t>JR Chuo Line</w:t>
      </w:r>
    </w:p>
    <w:p w14:paraId="1C913199" w14:textId="1F5DC14A" w:rsidR="00C12639" w:rsidRPr="00212865" w:rsidRDefault="00D66D9D" w:rsidP="00862902">
      <w:pPr>
        <w:ind w:firstLineChars="450" w:firstLine="1169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 w:hint="eastAsia"/>
          <w:b/>
          <w:sz w:val="24"/>
          <w:szCs w:val="24"/>
        </w:rPr>
        <w:t>Kunitachi</w:t>
      </w:r>
      <w:proofErr w:type="spellEnd"/>
    </w:p>
    <w:p w14:paraId="0DD3EF55" w14:textId="77777777" w:rsidR="00212865" w:rsidRPr="00212865" w:rsidRDefault="00212865" w:rsidP="0054509D">
      <w:pPr>
        <w:rPr>
          <w:rFonts w:asciiTheme="majorHAnsi" w:hAnsiTheme="majorHAnsi" w:cstheme="majorHAnsi"/>
          <w:sz w:val="24"/>
          <w:szCs w:val="24"/>
        </w:rPr>
      </w:pPr>
    </w:p>
    <w:p w14:paraId="16914AC7" w14:textId="77777777" w:rsidR="00212865" w:rsidRPr="00E00C6C" w:rsidRDefault="00212865" w:rsidP="0054509D"/>
    <w:p w14:paraId="55B48B48" w14:textId="77777777" w:rsidR="0054509D" w:rsidRDefault="002C7172" w:rsidP="0054509D">
      <w:r>
        <w:t>&lt;</w:t>
      </w:r>
      <w:r w:rsidR="001143C1">
        <w:rPr>
          <w:rFonts w:hint="eastAsia"/>
        </w:rPr>
        <w:t>KEISEI B</w:t>
      </w:r>
      <w:r w:rsidR="00F46793">
        <w:t>US</w:t>
      </w:r>
      <w:r w:rsidR="001143C1">
        <w:rPr>
          <w:rFonts w:hint="eastAsia"/>
        </w:rPr>
        <w:t xml:space="preserve"> (</w:t>
      </w:r>
      <w:r w:rsidR="0054509D">
        <w:rPr>
          <w:rFonts w:hint="eastAsia"/>
        </w:rPr>
        <w:t>京成バス</w:t>
      </w:r>
      <w:r w:rsidR="001143C1">
        <w:rPr>
          <w:rFonts w:hint="eastAsia"/>
        </w:rPr>
        <w:t>)</w:t>
      </w:r>
      <w:r>
        <w:t>&gt;</w:t>
      </w:r>
    </w:p>
    <w:p w14:paraId="0A502971" w14:textId="32053BCD" w:rsidR="00984510" w:rsidRDefault="00984510" w:rsidP="002D4FD3">
      <w:r>
        <w:lastRenderedPageBreak/>
        <w:t xml:space="preserve">Take Keisei </w:t>
      </w:r>
      <w:r w:rsidR="002D4FD3">
        <w:rPr>
          <w:rFonts w:hint="eastAsia"/>
        </w:rPr>
        <w:t xml:space="preserve">Bus service to </w:t>
      </w:r>
      <w:r w:rsidR="008A450F">
        <w:t>TOKYO STATION YAESU GATE (</w:t>
      </w:r>
      <w:r w:rsidR="008A450F">
        <w:rPr>
          <w:rFonts w:hint="eastAsia"/>
        </w:rPr>
        <w:t>東京駅八重洲口</w:t>
      </w:r>
      <w:r w:rsidR="008A450F">
        <w:t>)</w:t>
      </w:r>
      <w:r w:rsidR="002D4FD3">
        <w:rPr>
          <w:rFonts w:hint="eastAsia"/>
        </w:rPr>
        <w:t>,</w:t>
      </w:r>
      <w:r>
        <w:t xml:space="preserve"> departing</w:t>
      </w:r>
      <w:r w:rsidR="002D4FD3">
        <w:t xml:space="preserve"> 3 services per hour. </w:t>
      </w:r>
      <w:r>
        <w:t xml:space="preserve"> </w:t>
      </w:r>
      <w:r w:rsidR="002D4FD3">
        <w:t xml:space="preserve">From </w:t>
      </w:r>
      <w:r w:rsidR="00212865">
        <w:t>Tokyo</w:t>
      </w:r>
      <w:r w:rsidR="002D4FD3">
        <w:t xml:space="preserve"> station, take </w:t>
      </w:r>
      <w:r>
        <w:t>JR</w:t>
      </w:r>
      <w:r w:rsidR="002D4FD3">
        <w:t xml:space="preserve"> </w:t>
      </w:r>
      <w:r w:rsidR="00F46793">
        <w:t>C</w:t>
      </w:r>
      <w:r w:rsidR="002D4FD3">
        <w:t xml:space="preserve">huo </w:t>
      </w:r>
      <w:r>
        <w:t>L</w:t>
      </w:r>
      <w:r w:rsidR="002D4FD3">
        <w:t xml:space="preserve">ine to </w:t>
      </w:r>
      <w:proofErr w:type="spellStart"/>
      <w:r w:rsidR="002D4FD3">
        <w:t>Kunitachi</w:t>
      </w:r>
      <w:proofErr w:type="spellEnd"/>
      <w:r>
        <w:t xml:space="preserve"> station</w:t>
      </w:r>
      <w:r w:rsidR="002D4FD3">
        <w:t xml:space="preserve">. </w:t>
      </w:r>
    </w:p>
    <w:p w14:paraId="40529730" w14:textId="77777777" w:rsidR="002D4FD3" w:rsidRDefault="00984510" w:rsidP="002D4FD3">
      <w:r>
        <w:t>Commuting t</w:t>
      </w:r>
      <w:r w:rsidR="002D4FD3">
        <w:t>ime: Approximately 2.5 hours (1.5 hours for the bus, 1 hour for the train.)</w:t>
      </w:r>
    </w:p>
    <w:p w14:paraId="3B7EDCB0" w14:textId="77777777" w:rsidR="0054509D" w:rsidRPr="009B1B6C" w:rsidRDefault="00862902" w:rsidP="0054509D">
      <w:hyperlink r:id="rId14" w:history="1">
        <w:r w:rsidR="0054509D" w:rsidRPr="000E1ED7">
          <w:rPr>
            <w:rStyle w:val="Hyperlink"/>
          </w:rPr>
          <w:t>http://www.keiseibus.co.jp/en/kousoku/nrt16.html</w:t>
        </w:r>
      </w:hyperlink>
    </w:p>
    <w:p w14:paraId="0CE51406" w14:textId="23DAE286" w:rsidR="0054509D" w:rsidRDefault="007E7A10" w:rsidP="0054509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10021" wp14:editId="268AC1CF">
                <wp:simplePos x="0" y="0"/>
                <wp:positionH relativeFrom="column">
                  <wp:posOffset>462915</wp:posOffset>
                </wp:positionH>
                <wp:positionV relativeFrom="paragraph">
                  <wp:posOffset>78105</wp:posOffset>
                </wp:positionV>
                <wp:extent cx="4305300" cy="14763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80E5E9" id="角丸四角形 8" o:spid="_x0000_s1026" style="position:absolute;left:0;text-align:left;margin-left:36.45pt;margin-top:6.15pt;width:339pt;height:11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" filled="f" strokecolor="#70ad47 [3209]" strokeweight="1pt">
                <v:stroke joinstyle="miter"/>
              </v:roundrect>
            </w:pict>
          </mc:Fallback>
        </mc:AlternateContent>
      </w:r>
    </w:p>
    <w:p w14:paraId="4DEAEC68" w14:textId="5CC23A08" w:rsidR="00212865" w:rsidRPr="007E7A10" w:rsidRDefault="00212865" w:rsidP="0054509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tab/>
        <w:t xml:space="preserve">  </w:t>
      </w:r>
      <w:r w:rsidRPr="007E7A10">
        <w:rPr>
          <w:rFonts w:asciiTheme="majorHAnsi" w:hAnsiTheme="majorHAnsi" w:cstheme="majorHAnsi"/>
          <w:b/>
          <w:bCs/>
          <w:sz w:val="24"/>
          <w:szCs w:val="24"/>
        </w:rPr>
        <w:t>Narita Airport</w:t>
      </w:r>
    </w:p>
    <w:p w14:paraId="22391BFA" w14:textId="693A67D3" w:rsidR="00212865" w:rsidRPr="007E7A10" w:rsidRDefault="00212865" w:rsidP="0054509D">
      <w:pPr>
        <w:rPr>
          <w:rFonts w:asciiTheme="majorHAnsi" w:hAnsiTheme="majorHAnsi" w:cstheme="majorHAnsi"/>
          <w:bCs/>
          <w:sz w:val="24"/>
          <w:szCs w:val="24"/>
        </w:rPr>
      </w:pPr>
      <w:r w:rsidRPr="007E7A10">
        <w:rPr>
          <w:rFonts w:asciiTheme="majorHAnsi" w:hAnsiTheme="majorHAnsi" w:cstheme="majorHAnsi"/>
          <w:b/>
          <w:bCs/>
          <w:sz w:val="24"/>
          <w:szCs w:val="24"/>
        </w:rPr>
        <w:t xml:space="preserve">             </w:t>
      </w:r>
      <w:r w:rsidRPr="007E7A10">
        <w:rPr>
          <w:rFonts w:asciiTheme="majorHAnsi" w:hAnsiTheme="majorHAnsi" w:cstheme="majorHAnsi"/>
          <w:bCs/>
          <w:sz w:val="24"/>
          <w:szCs w:val="24"/>
        </w:rPr>
        <w:t>↓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　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 \3,190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　</w:t>
      </w:r>
      <w:r w:rsidRPr="007E7A10">
        <w:rPr>
          <w:rFonts w:asciiTheme="majorHAnsi" w:hAnsiTheme="majorHAnsi" w:cstheme="majorHAnsi"/>
          <w:bCs/>
          <w:sz w:val="24"/>
          <w:szCs w:val="24"/>
        </w:rPr>
        <w:t>(1hour 15minutes)  KEISEI BUS</w:t>
      </w:r>
    </w:p>
    <w:p w14:paraId="344AE1B6" w14:textId="487C1F1B" w:rsidR="009E2313" w:rsidRPr="007E7A10" w:rsidRDefault="00212865" w:rsidP="00862902">
      <w:pPr>
        <w:ind w:firstLineChars="500" w:firstLine="1298"/>
        <w:rPr>
          <w:rFonts w:asciiTheme="majorHAnsi" w:hAnsiTheme="majorHAnsi" w:cstheme="majorHAnsi"/>
          <w:b/>
          <w:bCs/>
          <w:sz w:val="24"/>
          <w:szCs w:val="24"/>
        </w:rPr>
      </w:pPr>
      <w:r w:rsidRPr="007E7A10">
        <w:rPr>
          <w:rFonts w:asciiTheme="majorHAnsi" w:hAnsiTheme="majorHAnsi" w:cstheme="majorHAnsi"/>
          <w:b/>
          <w:bCs/>
          <w:sz w:val="24"/>
          <w:szCs w:val="24"/>
        </w:rPr>
        <w:t>Tokyo</w:t>
      </w:r>
    </w:p>
    <w:p w14:paraId="04C46719" w14:textId="7077CD2B" w:rsidR="00212865" w:rsidRPr="007E7A10" w:rsidRDefault="00212865" w:rsidP="00862902">
      <w:pPr>
        <w:ind w:firstLineChars="500" w:firstLine="1298"/>
        <w:rPr>
          <w:rFonts w:asciiTheme="majorHAnsi" w:hAnsiTheme="majorHAnsi" w:cstheme="majorHAnsi"/>
          <w:b/>
          <w:bCs/>
          <w:sz w:val="24"/>
          <w:szCs w:val="24"/>
        </w:rPr>
      </w:pPr>
      <w:r w:rsidRPr="007E7A10">
        <w:rPr>
          <w:rFonts w:asciiTheme="majorHAnsi" w:hAnsiTheme="majorHAnsi" w:cstheme="majorHAnsi"/>
          <w:b/>
          <w:bCs/>
          <w:sz w:val="24"/>
          <w:szCs w:val="24"/>
        </w:rPr>
        <w:t xml:space="preserve">   ↓   </w:t>
      </w:r>
      <w:r w:rsidRPr="007E7A10">
        <w:rPr>
          <w:rFonts w:asciiTheme="majorHAnsi" w:hAnsiTheme="majorHAnsi" w:cstheme="majorHAnsi"/>
          <w:bCs/>
          <w:sz w:val="24"/>
          <w:szCs w:val="24"/>
        </w:rPr>
        <w:t>\550   (1hour)   JR Chuo-Line</w:t>
      </w:r>
    </w:p>
    <w:p w14:paraId="05FAF5A3" w14:textId="00CBA756" w:rsidR="00212865" w:rsidRPr="007E7A10" w:rsidRDefault="00212865" w:rsidP="00862902">
      <w:pPr>
        <w:ind w:firstLineChars="450" w:firstLine="1169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7E7A10">
        <w:rPr>
          <w:rFonts w:asciiTheme="majorHAnsi" w:hAnsiTheme="majorHAnsi" w:cstheme="majorHAnsi"/>
          <w:b/>
          <w:bCs/>
          <w:sz w:val="24"/>
          <w:szCs w:val="24"/>
        </w:rPr>
        <w:t>Kunitachi</w:t>
      </w:r>
      <w:proofErr w:type="spellEnd"/>
    </w:p>
    <w:p w14:paraId="07AE1D16" w14:textId="06913D93" w:rsidR="00212865" w:rsidRDefault="00212865" w:rsidP="00212865">
      <w:pPr>
        <w:ind w:firstLineChars="500" w:firstLine="1100"/>
      </w:pPr>
    </w:p>
    <w:p w14:paraId="37C1C7AD" w14:textId="77777777" w:rsidR="0054509D" w:rsidRDefault="002C7172" w:rsidP="0054509D">
      <w:r>
        <w:t>&lt;</w:t>
      </w:r>
      <w:r w:rsidR="0089572E">
        <w:rPr>
          <w:rFonts w:hint="eastAsia"/>
        </w:rPr>
        <w:t>NARITA EXPRESS (</w:t>
      </w:r>
      <w:r w:rsidR="0054509D">
        <w:rPr>
          <w:rFonts w:hint="eastAsia"/>
        </w:rPr>
        <w:t>成田エクスプレス</w:t>
      </w:r>
      <w:r w:rsidR="0089572E">
        <w:rPr>
          <w:rFonts w:hint="eastAsia"/>
        </w:rPr>
        <w:t>) train</w:t>
      </w:r>
      <w:r>
        <w:t>&gt;</w:t>
      </w:r>
    </w:p>
    <w:p w14:paraId="20161968" w14:textId="77777777" w:rsidR="00680877" w:rsidRDefault="00647822" w:rsidP="00647822">
      <w:r>
        <w:t>Take</w:t>
      </w:r>
      <w:r>
        <w:rPr>
          <w:rFonts w:hint="eastAsia"/>
        </w:rPr>
        <w:t xml:space="preserve"> </w:t>
      </w:r>
      <w:r>
        <w:t xml:space="preserve">Narita Express train to </w:t>
      </w:r>
      <w:r>
        <w:rPr>
          <w:rFonts w:hint="eastAsia"/>
        </w:rPr>
        <w:t xml:space="preserve">Tokyo </w:t>
      </w:r>
      <w:r w:rsidR="002C7172">
        <w:t xml:space="preserve">station </w:t>
      </w:r>
      <w:r>
        <w:t xml:space="preserve">or </w:t>
      </w:r>
      <w:r w:rsidR="003A0C3C">
        <w:t xml:space="preserve">to Shinjuku station, </w:t>
      </w:r>
      <w:r>
        <w:t xml:space="preserve">change to </w:t>
      </w:r>
      <w:r w:rsidR="003A0C3C">
        <w:t>JR</w:t>
      </w:r>
      <w:r>
        <w:t xml:space="preserve"> </w:t>
      </w:r>
      <w:r w:rsidR="00F46793">
        <w:t>C</w:t>
      </w:r>
      <w:r>
        <w:t xml:space="preserve">huo </w:t>
      </w:r>
      <w:r w:rsidR="003A0C3C">
        <w:t>L</w:t>
      </w:r>
      <w:r>
        <w:t xml:space="preserve">ine to </w:t>
      </w:r>
      <w:proofErr w:type="spellStart"/>
      <w:r>
        <w:t>Kunitachi</w:t>
      </w:r>
      <w:proofErr w:type="spellEnd"/>
      <w:r w:rsidR="00680877">
        <w:t xml:space="preserve"> station</w:t>
      </w:r>
      <w:r>
        <w:t xml:space="preserve">. </w:t>
      </w:r>
    </w:p>
    <w:p w14:paraId="0AD9714B" w14:textId="77777777" w:rsidR="00647822" w:rsidRDefault="00680877" w:rsidP="00647822">
      <w:r>
        <w:t>Commuting t</w:t>
      </w:r>
      <w:r w:rsidR="00647822">
        <w:t>ime: Approximately 2 hours</w:t>
      </w:r>
      <w:r>
        <w:t xml:space="preserve">. </w:t>
      </w:r>
    </w:p>
    <w:p w14:paraId="52DBFACC" w14:textId="77777777" w:rsidR="00647822" w:rsidRDefault="00862902" w:rsidP="0054509D">
      <w:pPr>
        <w:rPr>
          <w:rStyle w:val="Hyperlink"/>
        </w:rPr>
      </w:pPr>
      <w:hyperlink r:id="rId15" w:history="1">
        <w:r w:rsidR="00A76191" w:rsidRPr="00E23D83">
          <w:rPr>
            <w:rStyle w:val="Hyperlink"/>
          </w:rPr>
          <w:t>http://www.jreast.co.jp/e/nex/</w:t>
        </w:r>
      </w:hyperlink>
    </w:p>
    <w:p w14:paraId="399DB4E8" w14:textId="77777777" w:rsidR="007E7A10" w:rsidRPr="007E7A10" w:rsidRDefault="007E7A10" w:rsidP="00A775B9">
      <w:pPr>
        <w:rPr>
          <w:rStyle w:val="Hyperlink"/>
          <w:color w:val="auto"/>
          <w:u w:val="none"/>
        </w:rPr>
      </w:pPr>
    </w:p>
    <w:p w14:paraId="075B1D09" w14:textId="7CB9DE70" w:rsidR="007E7A10" w:rsidRPr="007E7A10" w:rsidRDefault="007E7A10" w:rsidP="007E7A1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76A66" wp14:editId="36AF93CF">
                <wp:simplePos x="0" y="0"/>
                <wp:positionH relativeFrom="margin">
                  <wp:align>center</wp:align>
                </wp:positionH>
                <wp:positionV relativeFrom="paragraph">
                  <wp:posOffset>-69850</wp:posOffset>
                </wp:positionV>
                <wp:extent cx="4972050" cy="28098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809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A2D71E" id="角丸四角形 9" o:spid="_x0000_s1026" style="position:absolute;left:0;text-align:left;margin-left:0;margin-top:-5.5pt;width:391.5pt;height:221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rStyle w:val="Hyperlink"/>
          <w:color w:val="auto"/>
          <w:u w:val="none"/>
        </w:rPr>
        <w:tab/>
        <w:t xml:space="preserve">  </w:t>
      </w:r>
      <w:r w:rsidRPr="007E7A10">
        <w:rPr>
          <w:rFonts w:asciiTheme="majorHAnsi" w:hAnsiTheme="majorHAnsi" w:cstheme="majorHAnsi"/>
          <w:b/>
          <w:bCs/>
          <w:sz w:val="24"/>
          <w:szCs w:val="24"/>
        </w:rPr>
        <w:t>Narita Airport</w:t>
      </w:r>
    </w:p>
    <w:p w14:paraId="4D75A076" w14:textId="60E24C4C" w:rsidR="007E7A10" w:rsidRPr="007E7A10" w:rsidRDefault="007E7A10" w:rsidP="007E7A10">
      <w:pPr>
        <w:rPr>
          <w:rFonts w:asciiTheme="majorHAnsi" w:hAnsiTheme="majorHAnsi" w:cstheme="majorHAnsi"/>
          <w:bCs/>
          <w:sz w:val="24"/>
          <w:szCs w:val="24"/>
        </w:rPr>
      </w:pPr>
      <w:r w:rsidRPr="007E7A10">
        <w:rPr>
          <w:rFonts w:asciiTheme="majorHAnsi" w:hAnsiTheme="majorHAnsi" w:cstheme="majorHAnsi"/>
          <w:b/>
          <w:bCs/>
          <w:sz w:val="24"/>
          <w:szCs w:val="24"/>
        </w:rPr>
        <w:t xml:space="preserve">             </w:t>
      </w:r>
      <w:r w:rsidRPr="007E7A10">
        <w:rPr>
          <w:rFonts w:asciiTheme="majorHAnsi" w:hAnsiTheme="majorHAnsi" w:cstheme="majorHAnsi"/>
          <w:bCs/>
          <w:sz w:val="24"/>
          <w:szCs w:val="24"/>
        </w:rPr>
        <w:t>↓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　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 \</w:t>
      </w:r>
      <w:r>
        <w:rPr>
          <w:rFonts w:asciiTheme="majorHAnsi" w:hAnsiTheme="majorHAnsi" w:cstheme="majorHAnsi"/>
          <w:bCs/>
          <w:sz w:val="24"/>
          <w:szCs w:val="24"/>
        </w:rPr>
        <w:t>3,020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　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(1hour)  </w:t>
      </w:r>
      <w:r w:rsidRPr="007E7A10">
        <w:rPr>
          <w:rFonts w:asciiTheme="majorHAnsi" w:hAnsiTheme="majorHAnsi" w:cstheme="majorHAnsi" w:hint="eastAsia"/>
          <w:bCs/>
          <w:sz w:val="24"/>
          <w:szCs w:val="24"/>
        </w:rPr>
        <w:t>NARITA EXPRESS</w:t>
      </w:r>
      <w:r>
        <w:rPr>
          <w:rFonts w:asciiTheme="majorHAnsi" w:hAnsiTheme="majorHAnsi" w:cstheme="majorHAnsi"/>
          <w:bCs/>
          <w:sz w:val="24"/>
          <w:szCs w:val="24"/>
        </w:rPr>
        <w:t xml:space="preserve"> train</w:t>
      </w:r>
    </w:p>
    <w:p w14:paraId="34999F91" w14:textId="77777777" w:rsidR="007E7A10" w:rsidRPr="007E7A10" w:rsidRDefault="007E7A10" w:rsidP="00862902">
      <w:pPr>
        <w:ind w:firstLineChars="500" w:firstLine="1298"/>
        <w:rPr>
          <w:rFonts w:asciiTheme="majorHAnsi" w:hAnsiTheme="majorHAnsi" w:cstheme="majorHAnsi"/>
          <w:b/>
          <w:bCs/>
          <w:sz w:val="24"/>
          <w:szCs w:val="24"/>
        </w:rPr>
      </w:pPr>
      <w:r w:rsidRPr="007E7A10">
        <w:rPr>
          <w:rFonts w:asciiTheme="majorHAnsi" w:hAnsiTheme="majorHAnsi" w:cstheme="majorHAnsi"/>
          <w:b/>
          <w:bCs/>
          <w:sz w:val="24"/>
          <w:szCs w:val="24"/>
        </w:rPr>
        <w:t>Tokyo</w:t>
      </w:r>
    </w:p>
    <w:p w14:paraId="048B4935" w14:textId="77777777" w:rsidR="007E7A10" w:rsidRPr="007E7A10" w:rsidRDefault="007E7A10" w:rsidP="00862902">
      <w:pPr>
        <w:ind w:firstLineChars="500" w:firstLine="1298"/>
        <w:rPr>
          <w:rFonts w:asciiTheme="majorHAnsi" w:hAnsiTheme="majorHAnsi" w:cstheme="majorHAnsi"/>
          <w:b/>
          <w:bCs/>
          <w:sz w:val="24"/>
          <w:szCs w:val="24"/>
        </w:rPr>
      </w:pPr>
      <w:r w:rsidRPr="007E7A10">
        <w:rPr>
          <w:rFonts w:asciiTheme="majorHAnsi" w:hAnsiTheme="majorHAnsi" w:cstheme="majorHAnsi"/>
          <w:b/>
          <w:bCs/>
          <w:sz w:val="24"/>
          <w:szCs w:val="24"/>
        </w:rPr>
        <w:t xml:space="preserve">   ↓   </w:t>
      </w:r>
      <w:r w:rsidRPr="007E7A10">
        <w:rPr>
          <w:rFonts w:asciiTheme="majorHAnsi" w:hAnsiTheme="majorHAnsi" w:cstheme="majorHAnsi"/>
          <w:bCs/>
          <w:sz w:val="24"/>
          <w:szCs w:val="24"/>
        </w:rPr>
        <w:t>\550   (1hour)   JR Chuo-Line</w:t>
      </w:r>
    </w:p>
    <w:p w14:paraId="6E842D53" w14:textId="77777777" w:rsidR="007E7A10" w:rsidRPr="007E7A10" w:rsidRDefault="007E7A10" w:rsidP="00862902">
      <w:pPr>
        <w:ind w:firstLineChars="450" w:firstLine="1169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7E7A10">
        <w:rPr>
          <w:rFonts w:asciiTheme="majorHAnsi" w:hAnsiTheme="majorHAnsi" w:cstheme="majorHAnsi"/>
          <w:b/>
          <w:bCs/>
          <w:sz w:val="24"/>
          <w:szCs w:val="24"/>
        </w:rPr>
        <w:t>Kunitachi</w:t>
      </w:r>
      <w:proofErr w:type="spellEnd"/>
    </w:p>
    <w:p w14:paraId="7231F6E1" w14:textId="6495D939" w:rsidR="007E7A10" w:rsidRPr="007E7A10" w:rsidRDefault="007E7A10" w:rsidP="00A775B9">
      <w:pPr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 xml:space="preserve">      --------------------------------------------------------------------------------------</w:t>
      </w:r>
    </w:p>
    <w:p w14:paraId="372F98FD" w14:textId="77777777" w:rsidR="007E7A10" w:rsidRPr="007E7A10" w:rsidRDefault="007E7A10" w:rsidP="007E7A1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Hyperlink"/>
          <w:rFonts w:hint="eastAsia"/>
          <w:color w:val="auto"/>
          <w:u w:val="none"/>
        </w:rPr>
        <w:t xml:space="preserve">         </w:t>
      </w:r>
      <w:r w:rsidRPr="007E7A10">
        <w:rPr>
          <w:rFonts w:asciiTheme="majorHAnsi" w:hAnsiTheme="majorHAnsi" w:cstheme="majorHAnsi"/>
          <w:b/>
          <w:bCs/>
          <w:sz w:val="24"/>
          <w:szCs w:val="24"/>
        </w:rPr>
        <w:t>Narita Airport</w:t>
      </w:r>
    </w:p>
    <w:p w14:paraId="380CE605" w14:textId="04319F90" w:rsidR="007E7A10" w:rsidRPr="007E7A10" w:rsidRDefault="007E7A10" w:rsidP="007E7A10">
      <w:pPr>
        <w:rPr>
          <w:rFonts w:asciiTheme="majorHAnsi" w:hAnsiTheme="majorHAnsi" w:cstheme="majorHAnsi"/>
          <w:bCs/>
          <w:sz w:val="24"/>
          <w:szCs w:val="24"/>
        </w:rPr>
      </w:pPr>
      <w:r w:rsidRPr="007E7A10">
        <w:rPr>
          <w:rFonts w:asciiTheme="majorHAnsi" w:hAnsiTheme="majorHAnsi" w:cstheme="majorHAnsi"/>
          <w:b/>
          <w:bCs/>
          <w:sz w:val="24"/>
          <w:szCs w:val="24"/>
        </w:rPr>
        <w:t xml:space="preserve">             </w:t>
      </w:r>
      <w:r w:rsidRPr="007E7A10">
        <w:rPr>
          <w:rFonts w:asciiTheme="majorHAnsi" w:hAnsiTheme="majorHAnsi" w:cstheme="majorHAnsi"/>
          <w:bCs/>
          <w:sz w:val="24"/>
          <w:szCs w:val="24"/>
        </w:rPr>
        <w:t>↓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　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 \</w:t>
      </w:r>
      <w:r>
        <w:rPr>
          <w:rFonts w:asciiTheme="majorHAnsi" w:hAnsiTheme="majorHAnsi" w:cstheme="majorHAnsi"/>
          <w:bCs/>
          <w:sz w:val="24"/>
          <w:szCs w:val="24"/>
        </w:rPr>
        <w:t>3,190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　</w:t>
      </w:r>
      <w:r w:rsidRPr="007E7A10">
        <w:rPr>
          <w:rFonts w:asciiTheme="majorHAnsi" w:hAnsiTheme="majorHAnsi" w:cstheme="majorHAnsi"/>
          <w:bCs/>
          <w:sz w:val="24"/>
          <w:szCs w:val="24"/>
        </w:rPr>
        <w:t>(1hour</w:t>
      </w:r>
      <w:r>
        <w:rPr>
          <w:rFonts w:asciiTheme="majorHAnsi" w:hAnsiTheme="majorHAnsi" w:cstheme="majorHAnsi"/>
          <w:bCs/>
          <w:sz w:val="24"/>
          <w:szCs w:val="24"/>
        </w:rPr>
        <w:t xml:space="preserve"> 20minutes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)  </w:t>
      </w:r>
      <w:r w:rsidRPr="007E7A10">
        <w:rPr>
          <w:rFonts w:asciiTheme="majorHAnsi" w:hAnsiTheme="majorHAnsi" w:cstheme="majorHAnsi" w:hint="eastAsia"/>
          <w:bCs/>
          <w:sz w:val="24"/>
          <w:szCs w:val="24"/>
        </w:rPr>
        <w:t>NARITA EXPRESS</w:t>
      </w:r>
      <w:r>
        <w:rPr>
          <w:rFonts w:asciiTheme="majorHAnsi" w:hAnsiTheme="majorHAnsi" w:cstheme="majorHAnsi"/>
          <w:bCs/>
          <w:sz w:val="24"/>
          <w:szCs w:val="24"/>
        </w:rPr>
        <w:t xml:space="preserve"> train</w:t>
      </w:r>
    </w:p>
    <w:p w14:paraId="61E12BED" w14:textId="4F22C6CE" w:rsidR="007E7A10" w:rsidRPr="007E7A10" w:rsidRDefault="007E7A10" w:rsidP="00862902">
      <w:pPr>
        <w:ind w:firstLineChars="500" w:firstLine="129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hinjuku</w:t>
      </w:r>
    </w:p>
    <w:p w14:paraId="165F0256" w14:textId="5640B869" w:rsidR="007E7A10" w:rsidRPr="007E7A10" w:rsidRDefault="007E7A10" w:rsidP="00862902">
      <w:pPr>
        <w:ind w:firstLineChars="500" w:firstLine="1298"/>
        <w:rPr>
          <w:rFonts w:asciiTheme="majorHAnsi" w:hAnsiTheme="majorHAnsi" w:cstheme="majorHAnsi"/>
          <w:b/>
          <w:bCs/>
          <w:sz w:val="24"/>
          <w:szCs w:val="24"/>
        </w:rPr>
      </w:pPr>
      <w:r w:rsidRPr="007E7A10">
        <w:rPr>
          <w:rFonts w:asciiTheme="majorHAnsi" w:hAnsiTheme="majorHAnsi" w:cstheme="majorHAnsi"/>
          <w:b/>
          <w:bCs/>
          <w:sz w:val="24"/>
          <w:szCs w:val="24"/>
        </w:rPr>
        <w:t xml:space="preserve">   ↓   </w:t>
      </w:r>
      <w:r w:rsidRPr="007E7A10">
        <w:rPr>
          <w:rFonts w:asciiTheme="majorHAnsi" w:hAnsiTheme="majorHAnsi" w:cstheme="majorHAnsi"/>
          <w:bCs/>
          <w:sz w:val="24"/>
          <w:szCs w:val="24"/>
        </w:rPr>
        <w:t>\</w:t>
      </w:r>
      <w:r>
        <w:rPr>
          <w:rFonts w:asciiTheme="majorHAnsi" w:hAnsiTheme="majorHAnsi" w:cstheme="majorHAnsi"/>
          <w:bCs/>
          <w:sz w:val="24"/>
          <w:szCs w:val="24"/>
        </w:rPr>
        <w:t>390</w:t>
      </w:r>
      <w:r w:rsidRPr="007E7A10">
        <w:rPr>
          <w:rFonts w:asciiTheme="majorHAnsi" w:hAnsiTheme="majorHAnsi" w:cstheme="majorHAnsi"/>
          <w:bCs/>
          <w:sz w:val="24"/>
          <w:szCs w:val="24"/>
        </w:rPr>
        <w:t xml:space="preserve">   (</w:t>
      </w:r>
      <w:r>
        <w:rPr>
          <w:rFonts w:asciiTheme="majorHAnsi" w:hAnsiTheme="majorHAnsi" w:cstheme="majorHAnsi"/>
          <w:bCs/>
          <w:sz w:val="24"/>
          <w:szCs w:val="24"/>
        </w:rPr>
        <w:t>40minutes</w:t>
      </w:r>
      <w:r w:rsidRPr="007E7A10">
        <w:rPr>
          <w:rFonts w:asciiTheme="majorHAnsi" w:hAnsiTheme="majorHAnsi" w:cstheme="majorHAnsi"/>
          <w:bCs/>
          <w:sz w:val="24"/>
          <w:szCs w:val="24"/>
        </w:rPr>
        <w:t>)   JR Chuo-Line</w:t>
      </w:r>
    </w:p>
    <w:p w14:paraId="01D90456" w14:textId="55E94B8C" w:rsidR="007E7A10" w:rsidRPr="007E7A10" w:rsidRDefault="007E7A10" w:rsidP="00862902">
      <w:pPr>
        <w:ind w:left="365" w:firstLineChars="300" w:firstLine="779"/>
        <w:rPr>
          <w:rStyle w:val="Hyperlink"/>
          <w:color w:val="auto"/>
          <w:u w:val="none"/>
        </w:rPr>
      </w:pPr>
      <w:proofErr w:type="spellStart"/>
      <w:r w:rsidRPr="007E7A10">
        <w:rPr>
          <w:rFonts w:asciiTheme="majorHAnsi" w:hAnsiTheme="majorHAnsi" w:cstheme="majorHAnsi"/>
          <w:b/>
          <w:bCs/>
          <w:sz w:val="24"/>
          <w:szCs w:val="24"/>
        </w:rPr>
        <w:t>Kunitachi</w:t>
      </w:r>
      <w:proofErr w:type="spellEnd"/>
    </w:p>
    <w:p w14:paraId="67A57FCA" w14:textId="77777777" w:rsidR="007E7A10" w:rsidRDefault="007E7A10" w:rsidP="00A775B9">
      <w:pPr>
        <w:rPr>
          <w:rStyle w:val="Hyperlink"/>
          <w:color w:val="auto"/>
          <w:sz w:val="36"/>
          <w:szCs w:val="36"/>
          <w:u w:val="none"/>
        </w:rPr>
      </w:pPr>
    </w:p>
    <w:p w14:paraId="4EEA4726" w14:textId="77777777" w:rsidR="009E4C02" w:rsidRDefault="009E4C02" w:rsidP="00A775B9">
      <w:pPr>
        <w:rPr>
          <w:rStyle w:val="Hyperlink"/>
          <w:color w:val="auto"/>
          <w:sz w:val="36"/>
          <w:szCs w:val="36"/>
          <w:u w:val="none"/>
        </w:rPr>
      </w:pPr>
    </w:p>
    <w:p w14:paraId="3034C540" w14:textId="77777777" w:rsidR="00A775B9" w:rsidRPr="00426556" w:rsidRDefault="00A775B9" w:rsidP="00A775B9">
      <w:pPr>
        <w:rPr>
          <w:rStyle w:val="Hyperlink"/>
          <w:color w:val="auto"/>
          <w:sz w:val="36"/>
          <w:szCs w:val="36"/>
          <w:u w:val="none"/>
        </w:rPr>
      </w:pPr>
      <w:proofErr w:type="spellStart"/>
      <w:r>
        <w:rPr>
          <w:rStyle w:val="Hyperlink"/>
          <w:rFonts w:hint="eastAsia"/>
          <w:color w:val="auto"/>
          <w:sz w:val="36"/>
          <w:szCs w:val="36"/>
          <w:u w:val="none"/>
        </w:rPr>
        <w:t>Hitotsubashi</w:t>
      </w:r>
      <w:proofErr w:type="spellEnd"/>
      <w:r>
        <w:rPr>
          <w:rStyle w:val="Hyperlink"/>
          <w:rFonts w:hint="eastAsia"/>
          <w:color w:val="auto"/>
          <w:sz w:val="36"/>
          <w:szCs w:val="36"/>
          <w:u w:val="none"/>
        </w:rPr>
        <w:t xml:space="preserve"> University</w:t>
      </w:r>
    </w:p>
    <w:p w14:paraId="737FE4A4" w14:textId="77777777" w:rsidR="00A775B9" w:rsidRDefault="00070ADB" w:rsidP="00A775B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About 10 minutes</w:t>
      </w:r>
      <w:r w:rsidR="00680877">
        <w:rPr>
          <w:rStyle w:val="Hyperlink"/>
          <w:color w:val="auto"/>
          <w:u w:val="none"/>
        </w:rPr>
        <w:t>’</w:t>
      </w:r>
      <w:r>
        <w:rPr>
          <w:rStyle w:val="Hyperlink"/>
          <w:color w:val="auto"/>
          <w:u w:val="none"/>
        </w:rPr>
        <w:t xml:space="preserve"> </w:t>
      </w:r>
      <w:r w:rsidR="00680877">
        <w:rPr>
          <w:rStyle w:val="Hyperlink"/>
          <w:color w:val="auto"/>
          <w:u w:val="none"/>
        </w:rPr>
        <w:t>on foot</w:t>
      </w:r>
      <w:r>
        <w:rPr>
          <w:rStyle w:val="Hyperlink"/>
          <w:color w:val="auto"/>
          <w:u w:val="none"/>
        </w:rPr>
        <w:t xml:space="preserve"> from the </w:t>
      </w:r>
      <w:r w:rsidR="002C7172">
        <w:rPr>
          <w:rStyle w:val="Hyperlink"/>
          <w:color w:val="auto"/>
          <w:u w:val="none"/>
        </w:rPr>
        <w:t>SOUTH</w:t>
      </w:r>
      <w:r>
        <w:rPr>
          <w:rStyle w:val="Hyperlink"/>
          <w:color w:val="auto"/>
          <w:u w:val="none"/>
        </w:rPr>
        <w:t xml:space="preserve"> exit of JR </w:t>
      </w:r>
      <w:proofErr w:type="spellStart"/>
      <w:r>
        <w:rPr>
          <w:rStyle w:val="Hyperlink"/>
          <w:color w:val="auto"/>
          <w:u w:val="none"/>
        </w:rPr>
        <w:t>Kunitachi</w:t>
      </w:r>
      <w:proofErr w:type="spellEnd"/>
      <w:r>
        <w:rPr>
          <w:rStyle w:val="Hyperlink"/>
          <w:color w:val="auto"/>
          <w:u w:val="none"/>
        </w:rPr>
        <w:t xml:space="preserve"> station.  </w:t>
      </w:r>
      <w:r w:rsidR="00680877">
        <w:rPr>
          <w:rStyle w:val="Hyperlink"/>
          <w:color w:val="auto"/>
          <w:u w:val="none"/>
        </w:rPr>
        <w:t xml:space="preserve">Walk straight down the main avenue, on your right sidewalk.  The conference will be held on the west side of our campus (on your right from the </w:t>
      </w:r>
      <w:proofErr w:type="spellStart"/>
      <w:r w:rsidR="00680877">
        <w:rPr>
          <w:rStyle w:val="Hyperlink"/>
          <w:color w:val="auto"/>
          <w:u w:val="none"/>
        </w:rPr>
        <w:t>Kunitachi</w:t>
      </w:r>
      <w:proofErr w:type="spellEnd"/>
      <w:r w:rsidR="00680877">
        <w:rPr>
          <w:rStyle w:val="Hyperlink"/>
          <w:color w:val="auto"/>
          <w:u w:val="none"/>
        </w:rPr>
        <w:t xml:space="preserve"> station.)</w:t>
      </w:r>
    </w:p>
    <w:p w14:paraId="0C7350DB" w14:textId="77777777" w:rsidR="000B4A61" w:rsidRDefault="000B4A61" w:rsidP="00A775B9">
      <w:pPr>
        <w:rPr>
          <w:rStyle w:val="Hyperlink"/>
          <w:color w:val="auto"/>
          <w:u w:val="none"/>
        </w:rPr>
      </w:pPr>
    </w:p>
    <w:p w14:paraId="3EF19CFA" w14:textId="77777777" w:rsidR="000B4A61" w:rsidRDefault="000B4A61" w:rsidP="00A775B9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rFonts w:hint="eastAsia"/>
          <w:color w:val="auto"/>
          <w:u w:val="none"/>
        </w:rPr>
        <w:t>Hitotsubashi</w:t>
      </w:r>
      <w:proofErr w:type="spellEnd"/>
      <w:r>
        <w:rPr>
          <w:rStyle w:val="Hyperlink"/>
          <w:rFonts w:hint="eastAsia"/>
          <w:color w:val="auto"/>
          <w:u w:val="none"/>
        </w:rPr>
        <w:t xml:space="preserve"> University</w:t>
      </w:r>
      <w:r>
        <w:rPr>
          <w:rStyle w:val="Hyperlink"/>
          <w:color w:val="auto"/>
          <w:u w:val="none"/>
        </w:rPr>
        <w:t xml:space="preserve">: </w:t>
      </w:r>
      <w:r>
        <w:rPr>
          <w:rStyle w:val="Hyperlink"/>
          <w:rFonts w:hint="eastAsia"/>
          <w:color w:val="auto"/>
          <w:u w:val="none"/>
        </w:rPr>
        <w:t xml:space="preserve"> </w:t>
      </w:r>
      <w:hyperlink r:id="rId16" w:history="1">
        <w:r w:rsidRPr="00366A09">
          <w:rPr>
            <w:rStyle w:val="Hyperlink"/>
          </w:rPr>
          <w:t>http://www.hit-u.ac.jp/eng/</w:t>
        </w:r>
      </w:hyperlink>
      <w:r>
        <w:rPr>
          <w:rStyle w:val="Hyperlink"/>
          <w:color w:val="auto"/>
          <w:u w:val="none"/>
        </w:rPr>
        <w:t xml:space="preserve"> </w:t>
      </w:r>
    </w:p>
    <w:p w14:paraId="561FFE3B" w14:textId="77777777" w:rsidR="002C7172" w:rsidRDefault="002C7172" w:rsidP="00A775B9">
      <w:pPr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 xml:space="preserve">Directions </w:t>
      </w:r>
      <w:r>
        <w:rPr>
          <w:rStyle w:val="Hyperlink"/>
          <w:color w:val="auto"/>
          <w:u w:val="none"/>
        </w:rPr>
        <w:t xml:space="preserve">to the campus from </w:t>
      </w:r>
      <w:proofErr w:type="spellStart"/>
      <w:r>
        <w:rPr>
          <w:rStyle w:val="Hyperlink"/>
          <w:rFonts w:hint="eastAsia"/>
          <w:color w:val="auto"/>
          <w:u w:val="none"/>
        </w:rPr>
        <w:t>Kunitachi</w:t>
      </w:r>
      <w:proofErr w:type="spellEnd"/>
      <w:r>
        <w:rPr>
          <w:rStyle w:val="Hyperlink"/>
          <w:color w:val="auto"/>
          <w:u w:val="none"/>
        </w:rPr>
        <w:t xml:space="preserve"> Station:  </w:t>
      </w:r>
      <w:hyperlink r:id="rId17" w:history="1">
        <w:r w:rsidRPr="00366A09">
          <w:rPr>
            <w:rStyle w:val="Hyperlink"/>
          </w:rPr>
          <w:t>http://www.hit-u.ac.jp/eng/about/direction/kunitachi.html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rFonts w:hint="eastAsia"/>
          <w:color w:val="auto"/>
          <w:u w:val="none"/>
        </w:rPr>
        <w:t xml:space="preserve"> </w:t>
      </w:r>
    </w:p>
    <w:p w14:paraId="24690E5A" w14:textId="77777777" w:rsidR="002C7172" w:rsidRDefault="002C7172" w:rsidP="00A775B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ampus map: </w:t>
      </w:r>
      <w:hyperlink r:id="rId18" w:history="1">
        <w:r w:rsidRPr="00366A09">
          <w:rPr>
            <w:rStyle w:val="Hyperlink"/>
          </w:rPr>
          <w:t>http://www.hit-u.ac.jp/eng/about/direction/guide/campus/e-campus/index.html</w:t>
        </w:r>
      </w:hyperlink>
      <w:r>
        <w:rPr>
          <w:rStyle w:val="Hyperlink"/>
          <w:color w:val="auto"/>
          <w:u w:val="none"/>
        </w:rPr>
        <w:t xml:space="preserve"> </w:t>
      </w:r>
    </w:p>
    <w:sectPr w:rsidR="002C71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B1E4" w14:textId="77777777" w:rsidR="001D282C" w:rsidRDefault="001D282C" w:rsidP="007F4AE5">
      <w:r>
        <w:separator/>
      </w:r>
    </w:p>
  </w:endnote>
  <w:endnote w:type="continuationSeparator" w:id="0">
    <w:p w14:paraId="4E519A95" w14:textId="77777777" w:rsidR="001D282C" w:rsidRDefault="001D282C" w:rsidP="007F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E9BF1" w14:textId="77777777" w:rsidR="001D282C" w:rsidRDefault="001D282C" w:rsidP="007F4AE5">
      <w:r>
        <w:separator/>
      </w:r>
    </w:p>
  </w:footnote>
  <w:footnote w:type="continuationSeparator" w:id="0">
    <w:p w14:paraId="0B089958" w14:textId="77777777" w:rsidR="001D282C" w:rsidRDefault="001D282C" w:rsidP="007F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07073"/>
    <w:multiLevelType w:val="hybridMultilevel"/>
    <w:tmpl w:val="3D6A9EB0"/>
    <w:lvl w:ilvl="0" w:tplc="189A2F1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563C1" w:themeColor="hyperlink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A060D6"/>
    <w:multiLevelType w:val="hybridMultilevel"/>
    <w:tmpl w:val="09DA41D4"/>
    <w:lvl w:ilvl="0" w:tplc="1B0017D8">
      <w:numFmt w:val="bullet"/>
      <w:lvlText w:val="☆"/>
      <w:lvlJc w:val="left"/>
      <w:pPr>
        <w:ind w:left="720" w:hanging="360"/>
      </w:pPr>
      <w:rPr>
        <w:rFonts w:ascii="ＭＳ 明朝" w:eastAsia="ＭＳ 明朝" w:hAnsi="ＭＳ 明朝" w:cstheme="minorBidi" w:hint="eastAsia"/>
        <w:color w:val="0563C1" w:themeColor="hyperlink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31B3011"/>
    <w:multiLevelType w:val="hybridMultilevel"/>
    <w:tmpl w:val="AB42B8D2"/>
    <w:lvl w:ilvl="0" w:tplc="45EE4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846D66"/>
    <w:multiLevelType w:val="hybridMultilevel"/>
    <w:tmpl w:val="0A967970"/>
    <w:lvl w:ilvl="0" w:tplc="D480A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82"/>
    <w:rsid w:val="00022543"/>
    <w:rsid w:val="000402C4"/>
    <w:rsid w:val="000463CF"/>
    <w:rsid w:val="000464A5"/>
    <w:rsid w:val="00055C83"/>
    <w:rsid w:val="00070ADB"/>
    <w:rsid w:val="000B4A61"/>
    <w:rsid w:val="000E42D5"/>
    <w:rsid w:val="000F714A"/>
    <w:rsid w:val="001143C1"/>
    <w:rsid w:val="0015663B"/>
    <w:rsid w:val="001747B4"/>
    <w:rsid w:val="001D282C"/>
    <w:rsid w:val="00206603"/>
    <w:rsid w:val="00212865"/>
    <w:rsid w:val="002303A7"/>
    <w:rsid w:val="002365DE"/>
    <w:rsid w:val="00244B61"/>
    <w:rsid w:val="0026326C"/>
    <w:rsid w:val="00270CAE"/>
    <w:rsid w:val="002A7CC9"/>
    <w:rsid w:val="002C7172"/>
    <w:rsid w:val="002D4FD3"/>
    <w:rsid w:val="00312251"/>
    <w:rsid w:val="00312BC7"/>
    <w:rsid w:val="003157FD"/>
    <w:rsid w:val="00323C95"/>
    <w:rsid w:val="00360E40"/>
    <w:rsid w:val="0038376E"/>
    <w:rsid w:val="003A0C3C"/>
    <w:rsid w:val="003F121C"/>
    <w:rsid w:val="0040320B"/>
    <w:rsid w:val="00422AF2"/>
    <w:rsid w:val="00425BAF"/>
    <w:rsid w:val="00426556"/>
    <w:rsid w:val="0043785C"/>
    <w:rsid w:val="00440FC9"/>
    <w:rsid w:val="00464027"/>
    <w:rsid w:val="00476B82"/>
    <w:rsid w:val="004A1245"/>
    <w:rsid w:val="004A38AE"/>
    <w:rsid w:val="004B395C"/>
    <w:rsid w:val="004C14FD"/>
    <w:rsid w:val="004C5B01"/>
    <w:rsid w:val="00514CAC"/>
    <w:rsid w:val="00516253"/>
    <w:rsid w:val="00520717"/>
    <w:rsid w:val="00541B81"/>
    <w:rsid w:val="0054509D"/>
    <w:rsid w:val="00562092"/>
    <w:rsid w:val="00563BD0"/>
    <w:rsid w:val="005752A5"/>
    <w:rsid w:val="0059772C"/>
    <w:rsid w:val="005C5AF0"/>
    <w:rsid w:val="00613001"/>
    <w:rsid w:val="00647822"/>
    <w:rsid w:val="00650F17"/>
    <w:rsid w:val="00665254"/>
    <w:rsid w:val="00680877"/>
    <w:rsid w:val="0068784C"/>
    <w:rsid w:val="006D2505"/>
    <w:rsid w:val="006F3014"/>
    <w:rsid w:val="00715F54"/>
    <w:rsid w:val="00730784"/>
    <w:rsid w:val="00752B0F"/>
    <w:rsid w:val="00766759"/>
    <w:rsid w:val="00797158"/>
    <w:rsid w:val="007D77F9"/>
    <w:rsid w:val="007E7A10"/>
    <w:rsid w:val="007F4AE5"/>
    <w:rsid w:val="00823FCD"/>
    <w:rsid w:val="00832EDE"/>
    <w:rsid w:val="0083560E"/>
    <w:rsid w:val="00862902"/>
    <w:rsid w:val="0089572E"/>
    <w:rsid w:val="008A450F"/>
    <w:rsid w:val="008C6E61"/>
    <w:rsid w:val="008E46C5"/>
    <w:rsid w:val="00913E49"/>
    <w:rsid w:val="009224E7"/>
    <w:rsid w:val="0093485C"/>
    <w:rsid w:val="0095138E"/>
    <w:rsid w:val="009635C5"/>
    <w:rsid w:val="00984510"/>
    <w:rsid w:val="00996A44"/>
    <w:rsid w:val="009B18FF"/>
    <w:rsid w:val="009B1B6C"/>
    <w:rsid w:val="009E2313"/>
    <w:rsid w:val="009E4C02"/>
    <w:rsid w:val="00A11BEB"/>
    <w:rsid w:val="00A26686"/>
    <w:rsid w:val="00A26BD3"/>
    <w:rsid w:val="00A53363"/>
    <w:rsid w:val="00A76191"/>
    <w:rsid w:val="00A775B9"/>
    <w:rsid w:val="00AD17F3"/>
    <w:rsid w:val="00AF5C63"/>
    <w:rsid w:val="00B01B21"/>
    <w:rsid w:val="00B04672"/>
    <w:rsid w:val="00B5231D"/>
    <w:rsid w:val="00B578E9"/>
    <w:rsid w:val="00B65214"/>
    <w:rsid w:val="00B97756"/>
    <w:rsid w:val="00BD35DC"/>
    <w:rsid w:val="00BD3C96"/>
    <w:rsid w:val="00BE2080"/>
    <w:rsid w:val="00C12639"/>
    <w:rsid w:val="00C21FD9"/>
    <w:rsid w:val="00CD092A"/>
    <w:rsid w:val="00CD320A"/>
    <w:rsid w:val="00CF05DA"/>
    <w:rsid w:val="00CF6C2E"/>
    <w:rsid w:val="00D22563"/>
    <w:rsid w:val="00D54559"/>
    <w:rsid w:val="00D66D9D"/>
    <w:rsid w:val="00DA2ADE"/>
    <w:rsid w:val="00E00C6C"/>
    <w:rsid w:val="00E344FD"/>
    <w:rsid w:val="00EA016F"/>
    <w:rsid w:val="00EA064E"/>
    <w:rsid w:val="00EB6295"/>
    <w:rsid w:val="00F06873"/>
    <w:rsid w:val="00F1419F"/>
    <w:rsid w:val="00F21C98"/>
    <w:rsid w:val="00F34914"/>
    <w:rsid w:val="00F42479"/>
    <w:rsid w:val="00F46793"/>
    <w:rsid w:val="00F55A99"/>
    <w:rsid w:val="00F77541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4A66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8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523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A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F4AE5"/>
  </w:style>
  <w:style w:type="paragraph" w:styleId="Footer">
    <w:name w:val="footer"/>
    <w:basedOn w:val="Normal"/>
    <w:link w:val="FooterChar"/>
    <w:uiPriority w:val="99"/>
    <w:unhideWhenUsed/>
    <w:rsid w:val="007F4A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F4AE5"/>
  </w:style>
  <w:style w:type="paragraph" w:styleId="BalloonText">
    <w:name w:val="Balloon Text"/>
    <w:basedOn w:val="Normal"/>
    <w:link w:val="BalloonTextChar"/>
    <w:uiPriority w:val="99"/>
    <w:semiHidden/>
    <w:unhideWhenUsed/>
    <w:rsid w:val="00F21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98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A61"/>
    <w:rPr>
      <w:color w:val="954F72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022543"/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22543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022543"/>
    <w:rPr>
      <w:rFonts w:asciiTheme="minorHAnsi" w:hAnsiTheme="minorHAnsi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543"/>
    <w:rPr>
      <w:rFonts w:asciiTheme="minorHAnsi" w:hAnsiTheme="minorHAnsi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22543"/>
    <w:rPr>
      <w:i/>
      <w:iCs/>
    </w:rPr>
  </w:style>
  <w:style w:type="table" w:styleId="LightShading-Accent1">
    <w:name w:val="Light Shading Accent 1"/>
    <w:basedOn w:val="TableNormal"/>
    <w:uiPriority w:val="60"/>
    <w:rsid w:val="00022543"/>
    <w:rPr>
      <w:rFonts w:asciiTheme="minorHAnsi" w:hAnsiTheme="minorHAnsi"/>
      <w:color w:val="2E74B5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dTable5DarkAccent5">
    <w:name w:val="Grid Table 5 Dark Accent 5"/>
    <w:basedOn w:val="TableNormal"/>
    <w:uiPriority w:val="50"/>
    <w:rsid w:val="000225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Accent5">
    <w:name w:val="Grid Table 7 Colorful Accent 5"/>
    <w:basedOn w:val="TableNormal"/>
    <w:uiPriority w:val="52"/>
    <w:rsid w:val="0043785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312BC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">
    <w:name w:val="List Table 2"/>
    <w:basedOn w:val="TableNormal"/>
    <w:uiPriority w:val="47"/>
    <w:rsid w:val="00312BC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65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D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8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523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A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F4AE5"/>
  </w:style>
  <w:style w:type="paragraph" w:styleId="Footer">
    <w:name w:val="footer"/>
    <w:basedOn w:val="Normal"/>
    <w:link w:val="FooterChar"/>
    <w:uiPriority w:val="99"/>
    <w:unhideWhenUsed/>
    <w:rsid w:val="007F4A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F4AE5"/>
  </w:style>
  <w:style w:type="paragraph" w:styleId="BalloonText">
    <w:name w:val="Balloon Text"/>
    <w:basedOn w:val="Normal"/>
    <w:link w:val="BalloonTextChar"/>
    <w:uiPriority w:val="99"/>
    <w:semiHidden/>
    <w:unhideWhenUsed/>
    <w:rsid w:val="00F21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98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A61"/>
    <w:rPr>
      <w:color w:val="954F72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022543"/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22543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022543"/>
    <w:rPr>
      <w:rFonts w:asciiTheme="minorHAnsi" w:hAnsiTheme="minorHAnsi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543"/>
    <w:rPr>
      <w:rFonts w:asciiTheme="minorHAnsi" w:hAnsiTheme="minorHAnsi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22543"/>
    <w:rPr>
      <w:i/>
      <w:iCs/>
    </w:rPr>
  </w:style>
  <w:style w:type="table" w:styleId="LightShading-Accent1">
    <w:name w:val="Light Shading Accent 1"/>
    <w:basedOn w:val="TableNormal"/>
    <w:uiPriority w:val="60"/>
    <w:rsid w:val="00022543"/>
    <w:rPr>
      <w:rFonts w:asciiTheme="minorHAnsi" w:hAnsiTheme="minorHAnsi"/>
      <w:color w:val="2E74B5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dTable5DarkAccent5">
    <w:name w:val="Grid Table 5 Dark Accent 5"/>
    <w:basedOn w:val="TableNormal"/>
    <w:uiPriority w:val="50"/>
    <w:rsid w:val="000225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Accent5">
    <w:name w:val="Grid Table 7 Colorful Accent 5"/>
    <w:basedOn w:val="TableNormal"/>
    <w:uiPriority w:val="52"/>
    <w:rsid w:val="0043785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312BC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">
    <w:name w:val="List Table 2"/>
    <w:basedOn w:val="TableNormal"/>
    <w:uiPriority w:val="47"/>
    <w:rsid w:val="00312BC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65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hnd-bus.com/route/haijima.html" TargetMode="External"/><Relationship Id="rId11" Type="http://schemas.openxmlformats.org/officeDocument/2006/relationships/hyperlink" Target="http://www.tokyo-monorail.co.jp/english/guidance/index.html" TargetMode="External"/><Relationship Id="rId12" Type="http://schemas.openxmlformats.org/officeDocument/2006/relationships/hyperlink" Target="http://www.haneda-tokyo-access.com/en/" TargetMode="External"/><Relationship Id="rId13" Type="http://schemas.openxmlformats.org/officeDocument/2006/relationships/hyperlink" Target="http://www.limousinebus.co.jp/en/platform_searches/index/2/102" TargetMode="External"/><Relationship Id="rId14" Type="http://schemas.openxmlformats.org/officeDocument/2006/relationships/hyperlink" Target="http://www.keiseibus.co.jp/en/kousoku/nrt16.html" TargetMode="External"/><Relationship Id="rId15" Type="http://schemas.openxmlformats.org/officeDocument/2006/relationships/hyperlink" Target="http://www.jreast.co.jp/e/nex/" TargetMode="External"/><Relationship Id="rId16" Type="http://schemas.openxmlformats.org/officeDocument/2006/relationships/hyperlink" Target="http://www.hit-u.ac.jp/eng/" TargetMode="External"/><Relationship Id="rId17" Type="http://schemas.openxmlformats.org/officeDocument/2006/relationships/hyperlink" Target="http://www.hit-u.ac.jp/eng/about/direction/kunitachi.html" TargetMode="External"/><Relationship Id="rId18" Type="http://schemas.openxmlformats.org/officeDocument/2006/relationships/hyperlink" Target="http://www.hit-u.ac.jp/eng/about/direction/guide/campus/e-campus/index.htm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EBB1-CCBE-D44C-9AA8-85AFD82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2</Words>
  <Characters>4325</Characters>
  <Application>Microsoft Macintosh Word</Application>
  <DocSecurity>0</DocSecurity>
  <Lines>8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橋大学経済研究所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</dc:creator>
  <cp:keywords/>
  <dc:description/>
  <cp:lastModifiedBy>Kathryn Rosenblum</cp:lastModifiedBy>
  <cp:revision>2</cp:revision>
  <cp:lastPrinted>2016-05-16T23:56:00Z</cp:lastPrinted>
  <dcterms:created xsi:type="dcterms:W3CDTF">2016-05-17T15:27:00Z</dcterms:created>
  <dcterms:modified xsi:type="dcterms:W3CDTF">2016-05-17T15:27:00Z</dcterms:modified>
</cp:coreProperties>
</file>